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D6C1" w14:textId="77777777" w:rsidR="000543A7" w:rsidRDefault="000543A7" w:rsidP="000543A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1152952" wp14:editId="23DED860">
                <wp:simplePos x="0" y="0"/>
                <wp:positionH relativeFrom="column">
                  <wp:posOffset>1351758</wp:posOffset>
                </wp:positionH>
                <wp:positionV relativeFrom="paragraph">
                  <wp:posOffset>-13079</wp:posOffset>
                </wp:positionV>
                <wp:extent cx="3587750" cy="311150"/>
                <wp:effectExtent l="0" t="0" r="12700" b="12700"/>
                <wp:wrapNone/>
                <wp:docPr id="20079149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80313" w14:textId="77777777" w:rsidR="000543A7" w:rsidRPr="005C3EAF" w:rsidRDefault="000543A7" w:rsidP="000543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EAF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OGRAM DIPLOMA PERGURUAN UGAMA LEPAS IJAZ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52952" id="Rectangle 6" o:spid="_x0000_s1026" style="position:absolute;margin-left:106.45pt;margin-top:-1.05pt;width:282.5pt;height:24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HaAIAAGIFAAAOAAAAZHJzL2Uyb0RvYy54bWysVN9PGzEMfp+0/yHK+7hegcEqrqgCMU1C&#10;UAETz2kuaU/LxZmT9q776+fkfpQxtAe0l5x9/j7HdmxfXLa1YTuFvgJb8PxowpmyEsrKrgv+/enm&#10;0zlnPghbCgNWFXyvPL+cf/xw0biZmsIGTKmQkRPrZ40r+CYEN8syLzeqFv4InLJk1IC1CKTiOitR&#10;NOS9Ntl0MvmcNYClQ5DKe/p73Rn5PPnXWslwr7VXgZmCU2whnZjOVTyz+YWYrVG4TSX7MMQ7oqhF&#10;ZenS0dW1CIJtsfrLVV1JBA86HEmoM9C6kirlQNnkk1fZPG6EUykXKo53Y5n8/3Mr73aPbolUhsb5&#10;mScxZtFqrOOX4mNtKtZ+LJZqA5P08/j0/OzslGoqyXac5znJ5CY7sB368FVBzaJQcKTHSDUSu1sf&#10;OugAiZd5MFV5UxmTlNgA6sog2wl6utU6753/gTL2XUSKMTKzQ8pJCnujoj9jH5RmVUlJTlPAqRsP&#10;wZQ/hmASMlI0hT2S8rdIJgykHhtpKnXoSJy8RTzcNqLTjWDDSKwrC/hvsu7wQ9ZdrjHt0K7a/vlX&#10;UO6XyBC6MfFO3lT0dLfCh6VAmgt6bZr1cE+HNtAUHHqJsw3gr7f+Rzy1K1k5a2jOCu5/bgUqzsw3&#10;S438JT85iYOZlJPTsykp+NKyemmx2/oKqB9y2ipOJjHigxlEjVA/00pYxFvJJKykuwsuAw7KVejm&#10;n5aKVItFgtEwOhFu7aOT0XkscGzNp/ZZoOv7N1Dn38Ewk2L2qo07bGRaWGwD6Cr1eCxxV9e+9DTI&#10;aUr6pRM3xUs9oQ6rcf4bAAD//wMAUEsDBBQABgAIAAAAIQDg8ebI3gAAAAkBAAAPAAAAZHJzL2Rv&#10;d25yZXYueG1sTI/BTsMwDIbvSLxDZCQuaEtbwbqWuhNC4gpicOGWNVlT0ThVknWFp8ec4Gj70+/v&#10;b3aLG8VsQhw8IeTrDIShzuuBeoT3t6fVFkRMirQaPRmELxNh115eNKrW/kyvZt6nXnAIxVoh2JSm&#10;WsrYWeNUXPvJEN+OPjiVeAy91EGdOdyNssiyjXRqIP5g1WQerek+9yeHUH13L2nrpzubho+qd/nz&#10;Mcw3iNdXy8M9iGSW9AfDrz6rQ8tOB38iHcWIUORFxSjCqshBMFCWJS8OCLebCmTbyP8N2h8AAAD/&#10;/wMAUEsBAi0AFAAGAAgAAAAhALaDOJL+AAAA4QEAABMAAAAAAAAAAAAAAAAAAAAAAFtDb250ZW50&#10;X1R5cGVzXS54bWxQSwECLQAUAAYACAAAACEAOP0h/9YAAACUAQAACwAAAAAAAAAAAAAAAAAvAQAA&#10;X3JlbHMvLnJlbHNQSwECLQAUAAYACAAAACEAhOSox2gCAABiBQAADgAAAAAAAAAAAAAAAAAuAgAA&#10;ZHJzL2Uyb0RvYy54bWxQSwECLQAUAAYACAAAACEA4PHmyN4AAAAJAQAADwAAAAAAAAAAAAAAAADC&#10;BAAAZHJzL2Rvd25yZXYueG1sUEsFBgAAAAAEAAQA8wAAAM0FAAAAAA==&#10;" fillcolor="white [3212]" strokecolor="white [3212]" strokeweight="2pt">
                <v:textbox>
                  <w:txbxContent>
                    <w:p w14:paraId="3B280313" w14:textId="77777777" w:rsidR="000543A7" w:rsidRPr="005C3EAF" w:rsidRDefault="000543A7" w:rsidP="000543A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C3EAF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n-US"/>
                        </w:rPr>
                        <w:t>PROGRAM DIPLOMA PERGURUAN UGAMA LEPAS IJAZ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371FAD73" wp14:editId="554DDA33">
            <wp:simplePos x="0" y="0"/>
            <wp:positionH relativeFrom="column">
              <wp:posOffset>-635</wp:posOffset>
            </wp:positionH>
            <wp:positionV relativeFrom="paragraph">
              <wp:posOffset>-634365</wp:posOffset>
            </wp:positionV>
            <wp:extent cx="6174740" cy="8734425"/>
            <wp:effectExtent l="0" t="0" r="0" b="9525"/>
            <wp:wrapSquare wrapText="bothSides"/>
            <wp:docPr id="1431114450" name="Picture 10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14450" name="Picture 10" descr="A diagram of a flowcha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F6323" w14:textId="77777777" w:rsidR="000543A7" w:rsidRDefault="000543A7" w:rsidP="000543A7">
      <w:pPr>
        <w:rPr>
          <w:noProof/>
        </w:rPr>
      </w:pPr>
    </w:p>
    <w:p w14:paraId="361AF1F5" w14:textId="77777777" w:rsidR="000543A7" w:rsidRDefault="000543A7" w:rsidP="000543A7">
      <w:pPr>
        <w:rPr>
          <w:rFonts w:ascii="Tahoma" w:hAnsi="Tahoma" w:cs="Tahoma"/>
          <w:sz w:val="24"/>
          <w:szCs w:val="24"/>
        </w:rPr>
      </w:pPr>
    </w:p>
    <w:p w14:paraId="42C11F57" w14:textId="77777777" w:rsidR="000543A7" w:rsidRPr="00674305" w:rsidRDefault="000543A7" w:rsidP="000543A7">
      <w:pPr>
        <w:rPr>
          <w:rFonts w:ascii="Tahoma" w:hAnsi="Tahoma" w:cs="Tahoma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8A85A" wp14:editId="151F45A9">
                <wp:simplePos x="0" y="0"/>
                <wp:positionH relativeFrom="margin">
                  <wp:posOffset>4369435</wp:posOffset>
                </wp:positionH>
                <wp:positionV relativeFrom="margin">
                  <wp:posOffset>289865</wp:posOffset>
                </wp:positionV>
                <wp:extent cx="1652270" cy="349885"/>
                <wp:effectExtent l="0" t="0" r="2413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0ACD57" w14:textId="6E6B3367" w:rsidR="000543A7" w:rsidRPr="00031A3F" w:rsidRDefault="000543A7" w:rsidP="000543A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PS</w:t>
                            </w:r>
                            <w:r w:rsidRPr="00031A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Pr="00031A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  <w:p w14:paraId="7E74497C" w14:textId="77777777" w:rsidR="000543A7" w:rsidRPr="00031A3F" w:rsidRDefault="000543A7" w:rsidP="000543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8A85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44.05pt;margin-top:22.8pt;width:130.1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huNQIAAIQEAAAOAAAAZHJzL2Uyb0RvYy54bWysVE1v2zAMvQ/YfxB0X5xkSZsacYosRYYB&#10;QVsgHXpWZCkWIIuapMTOfv0oOV/tehp2kSmReiIfHz29b2tN9sJ5Baagg16fEmE4lMpsC/rzZfll&#10;QokPzJRMgxEFPQhP72efP00bm4shVKBL4QiCGJ83tqBVCDbPMs8rUTPfAysMOiW4mgXcum1WOtYg&#10;eq2zYb9/kzXgSuuAC+/x9KFz0lnCl1Lw8CSlF4HogmJuIa0urZu4ZrMpy7eO2UrxYxrsH7KomTL4&#10;6BnqgQVGdk79BVUr7sCDDD0OdQZSKi5SDVjNoP+umnXFrEi1IDnenmny/w+WP+7X9tmR0H6DFhsY&#10;CWmszz0exnpa6er4xUwJ+pHCw5k20QbC46Wb8XB4iy6Ovq+ju8lkHGGyy23rfPguoCbRKKjDtiS2&#10;2H7lQxd6ComPedCqXCqt0yZKQSy0I3uGTdQh5Yjgb6K0IQ1mgmn0E/IbZ1LTBSK0H0AgoDaY9KX4&#10;aIV20xJVXhGzgfKAfDnopOQtXyosasV8eGYOtYM84DyEJ1ykBkwKjhYlFbjfH53HeGwpeilpUIsF&#10;9b92zAlK9A+Dzb4bjEZRvGkzGt8OceOuPZtrj9nVC0CmBjh5liczxgd9MqWD+hXHZh5fRRczHN8u&#10;aDiZi9BNCI4dF/N5CkK5WhZWZm15hI6diS17aV+Zs8e+BlTEI5xUy/J37e1i400D810AqVLvI88d&#10;q0f6UepJPcexjLN0vU9Rl5/H7A8AAAD//wMAUEsDBBQABgAIAAAAIQCq3nLY4AAAAAoBAAAPAAAA&#10;ZHJzL2Rvd25yZXYueG1sTI/BTsMwEETvSPyDtUjcqF0IIUnjVICEEOJQUVr16sYmibDXke226d+z&#10;nOC4mqeZt/VycpYdTYiDRwnzmQBmsPV6wE7C5vPlpgAWk0KtrEcj4WwiLJvLi1pV2p/wwxzXqWNU&#10;grFSEvqUxorz2PbGqTjzo0HKvnxwKtEZOq6DOlG5s/xWiJw7NSAt9Go0z71pv9cHJ8G+teUuhlW2&#10;e92cV2W3fbLvaZLy+mp6XABLZkp/MPzqkzo05LT3B9SRWQl5UcwJlZDd58AIKLPiDtieSCEegDc1&#10;//9C8wMAAP//AwBQSwECLQAUAAYACAAAACEAtoM4kv4AAADhAQAAEwAAAAAAAAAAAAAAAAAAAAAA&#10;W0NvbnRlbnRfVHlwZXNdLnhtbFBLAQItABQABgAIAAAAIQA4/SH/1gAAAJQBAAALAAAAAAAAAAAA&#10;AAAAAC8BAABfcmVscy8ucmVsc1BLAQItABQABgAIAAAAIQDgsXhuNQIAAIQEAAAOAAAAAAAAAAAA&#10;AAAAAC4CAABkcnMvZTJvRG9jLnhtbFBLAQItABQABgAIAAAAIQCq3nLY4AAAAAoBAAAPAAAAAAAA&#10;AAAAAAAAAI8EAABkcnMvZG93bnJldi54bWxQSwUGAAAAAAQABADzAAAAnAUAAAAA&#10;" fillcolor="white [3201]" strokecolor="black [3213]" strokeweight="1pt">
                <v:textbox>
                  <w:txbxContent>
                    <w:p w14:paraId="090ACD57" w14:textId="6E6B3367" w:rsidR="000543A7" w:rsidRPr="00031A3F" w:rsidRDefault="000543A7" w:rsidP="000543A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PS</w:t>
                      </w:r>
                      <w:r w:rsidRPr="00031A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B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Pr="00031A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</w:p>
                    <w:p w14:paraId="7E74497C" w14:textId="77777777" w:rsidR="000543A7" w:rsidRPr="00031A3F" w:rsidRDefault="000543A7" w:rsidP="000543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6BC02A60" wp14:editId="462697BD">
            <wp:simplePos x="0" y="0"/>
            <wp:positionH relativeFrom="margin">
              <wp:posOffset>97155</wp:posOffset>
            </wp:positionH>
            <wp:positionV relativeFrom="margin">
              <wp:posOffset>-533400</wp:posOffset>
            </wp:positionV>
            <wp:extent cx="5749925" cy="800100"/>
            <wp:effectExtent l="0" t="0" r="3175" b="0"/>
            <wp:wrapSquare wrapText="bothSides"/>
            <wp:docPr id="1331196077" name="Picture 5" descr="A yellow and red circ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96077" name="Picture 5" descr="A yellow and red circular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981908" wp14:editId="53052CE9">
                <wp:simplePos x="0" y="0"/>
                <wp:positionH relativeFrom="column">
                  <wp:posOffset>-147955</wp:posOffset>
                </wp:positionH>
                <wp:positionV relativeFrom="paragraph">
                  <wp:posOffset>118110</wp:posOffset>
                </wp:positionV>
                <wp:extent cx="6189345" cy="0"/>
                <wp:effectExtent l="0" t="1905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A972" id="Straight Connector 7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9.3pt" to="475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sguwEAAN4DAAAOAAAAZHJzL2Uyb0RvYy54bWysU02P0zAQvSPxHyzfaZJClxI13cOulguC&#10;FR8/wOuMG0u2x7JNk/57xm6brAAJgbg49njem3nPk93tZA07QogaXcebVc0ZOIm9doeOf/v68GrL&#10;WUzC9cKgg46fIPLb/csXu9G3sMYBTQ+BEYmL7eg7PqTk26qKcgAr4go9OLpUGKxIdAyHqg9iJHZr&#10;qnVd31Qjht4HlBAjRe/Pl3xf+JUCmT4pFSEx03HqLZU1lPUpr9V+J9pDEH7Q8tKG+IcurNCOis5U&#10;9yIJ9j3oX6islgEjqrSSaCtUSksoGkhNU/+k5ssgPBQtZE70s03x/9HKj8c79xjIhtHHNvrHkFVM&#10;Ktj8pf7YVMw6zWbBlJik4E2zfff6zYYzeb2rFqAPMb0HtCxvOm60yzpEK44fYqJilHpNyWHj2Njx&#10;9XbzdlPSIhrdP2hj8mWZBbgzgR0FvWKamvxqxPAsi07GUXARUXbpZODM/xkU0z213ZwL5PlaOIWU&#10;4NKV1zjKzjBFHczA+s/AS36GQpm9vwHPiFIZXZrBVjsMv6u+WKHO+VcHzrqzBU/Yn8rzFmtoiIpz&#10;l4HPU/r8XODLb7n/AQAA//8DAFBLAwQUAAYACAAAACEA3DrXZN0AAAAJAQAADwAAAGRycy9kb3du&#10;cmV2LnhtbEyPwW7CMAyG75P2DpEn7QZpYUNQmqJpGndWdthuoTFtReNUSSiFp5+nHbaj/X/6/Tnf&#10;jLYTA/rQOlKQThMQSJUzLdUKPvbbyRJEiJqM7hyhgisG2BT3d7nOjLvQOw5lrAWXUMi0gibGPpMy&#10;VA1aHaauR+Ls6LzVkUdfS+P1hcttJ2dJspBWt8QXGt3ja4PVqTxbBe3qi460S4f6c799M353K6/D&#10;TanHh/FlDSLiGP9g+NFndSjY6eDOZILoFExm8zmjHCwXIBhYPadPIA6/C1nk8v8HxTcAAAD//wMA&#10;UEsBAi0AFAAGAAgAAAAhALaDOJL+AAAA4QEAABMAAAAAAAAAAAAAAAAAAAAAAFtDb250ZW50X1R5&#10;cGVzXS54bWxQSwECLQAUAAYACAAAACEAOP0h/9YAAACUAQAACwAAAAAAAAAAAAAAAAAvAQAAX3Jl&#10;bHMvLnJlbHNQSwECLQAUAAYACAAAACEAoFILILsBAADeAwAADgAAAAAAAAAAAAAAAAAuAgAAZHJz&#10;L2Uyb0RvYy54bWxQSwECLQAUAAYACAAAACEA3DrXZN0AAAAJAQAADwAAAAAAAAAAAAAAAAAVBAAA&#10;ZHJzL2Rvd25yZXYueG1sUEsFBgAAAAAEAAQA8wAAAB8FAAAAAA==&#10;" strokecolor="black [3213]" strokeweight="2.25pt"/>
            </w:pict>
          </mc:Fallback>
        </mc:AlternateContent>
      </w:r>
    </w:p>
    <w:p w14:paraId="05DC368F" w14:textId="77777777" w:rsidR="000543A7" w:rsidRPr="0002238C" w:rsidRDefault="000543A7" w:rsidP="000543A7">
      <w:pPr>
        <w:spacing w:after="0"/>
        <w:jc w:val="both"/>
        <w:rPr>
          <w:rFonts w:ascii="Garamond" w:hAnsi="Garamond"/>
        </w:rPr>
      </w:pPr>
      <w:r w:rsidRPr="0002238C">
        <w:rPr>
          <w:rFonts w:ascii="Garamond" w:hAnsi="Garamond"/>
        </w:rPr>
        <w:t>Yang Mulia:</w:t>
      </w:r>
    </w:p>
    <w:p w14:paraId="6C25B947" w14:textId="77777777" w:rsidR="000543A7" w:rsidRPr="0002238C" w:rsidRDefault="000543A7" w:rsidP="000543A7">
      <w:pPr>
        <w:spacing w:after="0"/>
        <w:jc w:val="both"/>
        <w:rPr>
          <w:rFonts w:ascii="Garamond" w:hAnsi="Garamond"/>
        </w:rPr>
      </w:pPr>
      <w:r w:rsidRPr="0002238C">
        <w:rPr>
          <w:rFonts w:ascii="Garamond" w:hAnsi="Garamond"/>
        </w:rPr>
        <w:t xml:space="preserve">Pengarah </w:t>
      </w:r>
    </w:p>
    <w:p w14:paraId="7E41D4DF" w14:textId="77777777" w:rsidR="000543A7" w:rsidRDefault="000543A7" w:rsidP="000543A7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98BACB" wp14:editId="6642B08C">
                <wp:simplePos x="0" y="0"/>
                <wp:positionH relativeFrom="column">
                  <wp:posOffset>4057650</wp:posOffset>
                </wp:positionH>
                <wp:positionV relativeFrom="paragraph">
                  <wp:posOffset>69850</wp:posOffset>
                </wp:positionV>
                <wp:extent cx="1737995" cy="381000"/>
                <wp:effectExtent l="0" t="0" r="0" b="0"/>
                <wp:wrapNone/>
                <wp:docPr id="1189176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413CE" w14:textId="77777777" w:rsidR="000543A7" w:rsidRPr="00D94475" w:rsidRDefault="000543A7" w:rsidP="000543A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94475">
                              <w:rPr>
                                <w:rFonts w:ascii="Garamond" w:hAnsi="Garamond"/>
                              </w:rPr>
                              <w:t>Tarik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D94475">
                              <w:rPr>
                                <w:rFonts w:ascii="Garamond" w:hAnsi="Garamond"/>
                              </w:rPr>
                              <w:t xml:space="preserve">:  </w:t>
                            </w:r>
                            <w:r>
                              <w:rPr>
                                <w:rFonts w:ascii="Garamond" w:hAnsi="Garamond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BACB" id="Text Box 1" o:spid="_x0000_s1028" type="#_x0000_t202" style="position:absolute;margin-left:319.5pt;margin-top:5.5pt;width:136.85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krMQIAAFsEAAAOAAAAZHJzL2Uyb0RvYy54bWysVEtv2zAMvg/YfxB0X+y8msaIU2QpMgwI&#10;2gLp0LMiS7EBWdQkJXb260fJebXbadhFJkWKj+8jPXtoa0UOwroKdE77vZQSoTkUld7l9Mfr6ss9&#10;Jc4zXTAFWuT0KBx9mH/+NGtMJgZQgiqEJRhEu6wxOS29N1mSOF6KmrkeGKHRKMHWzKNqd0lhWYPR&#10;a5UM0vQuacAWxgIXzuHtY2ek8xhfSsH9s5ROeKJyirX5eNp4bsOZzGcs21lmyoqfymD/UEXNKo1J&#10;L6EemWdkb6s/QtUVt+BA+h6HOgEpKy5iD9hNP/3QzaZkRsReEBxnLjC5/xeWPx025sUS336FFgkM&#10;gDTGZQ4vQz+ttHX4YqUE7Qjh8QKbaD3h4dFkOJlOx5RwtA3v+2kacU2ur411/puAmgQhpxZpiWix&#10;w9p5zIiuZ5eQzIGqilWlVFTCKIilsuTAkETlY4344p2X0qTJ6d1wnMbAGsLzLrLSmODaU5B8u21J&#10;VeR0cO53C8URYbDQTYgzfFVhrWvm/AuzOBLYOY65f8ZDKsBccJIoKcH++tt98Eem0EpJgyOWU/dz&#10;z6ygRH3XyOG0PxqFmYzKaDwZoGJvLdtbi97XS0AA+rhQhkcx+Ht1FqWF+g23YRGyoolpjrlz6s/i&#10;0neDj9vExWIRnXAKDfNrvTE8hA6AByZe2zdmzYkuj0Q/wXkYWfaBtc43vNSw2HuQVaQ04NyheoIf&#10;Jzgyfdq2sCK3evS6/hPmvwEAAP//AwBQSwMEFAAGAAgAAAAhAMOj7+XgAAAACQEAAA8AAABkcnMv&#10;ZG93bnJldi54bWxMj09Pg0AQxe8mfofNmHgxdqHEYpGlMcY/SW+WVuNty45AZGcJuwX89o4nPU1m&#10;3sub38s3s+3EiINvHSmIFxEIpMqZlmoF+/Lp+haED5qM7hyhgm/0sCnOz3KdGTfRK467UAsOIZ9p&#10;BU0IfSalrxq02i9cj8TapxusDrwOtTSDnjjcdnIZRStpdUv8odE9PjRYfe1OVsHHVf2+9fPzYUpu&#10;kv7xZSzTN1MqdXkx39+BCDiHPzP84jM6FMx0dCcyXnQKVsmauwQWYp5sWMfLFMRRQcoHWeTyf4Pi&#10;BwAA//8DAFBLAQItABQABgAIAAAAIQC2gziS/gAAAOEBAAATAAAAAAAAAAAAAAAAAAAAAABbQ29u&#10;dGVudF9UeXBlc10ueG1sUEsBAi0AFAAGAAgAAAAhADj9If/WAAAAlAEAAAsAAAAAAAAAAAAAAAAA&#10;LwEAAF9yZWxzLy5yZWxzUEsBAi0AFAAGAAgAAAAhAFPvmSsxAgAAWwQAAA4AAAAAAAAAAAAAAAAA&#10;LgIAAGRycy9lMm9Eb2MueG1sUEsBAi0AFAAGAAgAAAAhAMOj7+XgAAAACQEAAA8AAAAAAAAAAAAA&#10;AAAAiwQAAGRycy9kb3ducmV2LnhtbFBLBQYAAAAABAAEAPMAAACYBQAAAAA=&#10;" fillcolor="white [3201]" stroked="f" strokeweight=".5pt">
                <v:textbox>
                  <w:txbxContent>
                    <w:p w14:paraId="4E3413CE" w14:textId="77777777" w:rsidR="000543A7" w:rsidRPr="00D94475" w:rsidRDefault="000543A7" w:rsidP="000543A7">
                      <w:pPr>
                        <w:rPr>
                          <w:rFonts w:ascii="Garamond" w:hAnsi="Garamond"/>
                        </w:rPr>
                      </w:pPr>
                      <w:r w:rsidRPr="00D94475">
                        <w:rPr>
                          <w:rFonts w:ascii="Garamond" w:hAnsi="Garamond"/>
                        </w:rPr>
                        <w:t>Tarik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D94475">
                        <w:rPr>
                          <w:rFonts w:ascii="Garamond" w:hAnsi="Garamond"/>
                        </w:rPr>
                        <w:t xml:space="preserve">:  </w:t>
                      </w:r>
                      <w:r>
                        <w:rPr>
                          <w:rFonts w:ascii="Garamond" w:hAnsi="Garamond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2238C">
        <w:rPr>
          <w:rFonts w:ascii="Garamond" w:hAnsi="Garamond"/>
        </w:rPr>
        <w:t xml:space="preserve">Pusat Pengajian </w:t>
      </w:r>
      <w:r>
        <w:rPr>
          <w:rFonts w:ascii="Garamond" w:hAnsi="Garamond"/>
        </w:rPr>
        <w:t>Siswazah</w:t>
      </w:r>
      <w:r w:rsidRPr="0002238C">
        <w:rPr>
          <w:rFonts w:ascii="Garamond" w:hAnsi="Garamond"/>
        </w:rPr>
        <w:br/>
        <w:t>Kolej Universiti Perguruan Ugama Seri Begawan</w:t>
      </w:r>
    </w:p>
    <w:p w14:paraId="3E90676C" w14:textId="77777777" w:rsidR="000543A7" w:rsidRPr="00933E2D" w:rsidRDefault="000543A7" w:rsidP="000543A7">
      <w:pPr>
        <w:pStyle w:val="Heading1"/>
        <w:rPr>
          <w:rFonts w:ascii="Arabic Typesetting" w:hAnsi="Arabic Typesetting" w:cs="Arabic Typesetting"/>
          <w:b/>
          <w:bCs/>
          <w:szCs w:val="32"/>
        </w:rPr>
      </w:pPr>
      <w:r w:rsidRPr="00933E2D">
        <w:rPr>
          <w:rFonts w:ascii="Arabic Typesetting" w:hAnsi="Arabic Typesetting" w:cs="Arabic Typesetting"/>
          <w:b/>
          <w:bCs/>
          <w:szCs w:val="32"/>
          <w:rtl/>
        </w:rPr>
        <w:t>السلام عليكم ورحمة الله وبركاته</w:t>
      </w:r>
    </w:p>
    <w:p w14:paraId="44DC702D" w14:textId="77777777" w:rsidR="000543A7" w:rsidRPr="0002238C" w:rsidRDefault="000543A7" w:rsidP="000543A7">
      <w:pPr>
        <w:spacing w:after="0"/>
        <w:rPr>
          <w:rFonts w:ascii="Garamond" w:hAnsi="Garamond"/>
        </w:rPr>
      </w:pPr>
      <w:r w:rsidRPr="0002238C">
        <w:rPr>
          <w:rFonts w:ascii="Garamond" w:hAnsi="Garamond"/>
        </w:rPr>
        <w:t>Dengan hormat dan sukacita, say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7193"/>
      </w:tblGrid>
      <w:tr w:rsidR="000543A7" w:rsidRPr="0002238C" w14:paraId="0636F807" w14:textId="77777777" w:rsidTr="003D4923">
        <w:trPr>
          <w:trHeight w:val="292"/>
        </w:trPr>
        <w:tc>
          <w:tcPr>
            <w:tcW w:w="1701" w:type="dxa"/>
            <w:vAlign w:val="center"/>
          </w:tcPr>
          <w:p w14:paraId="57C8554C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Nama</w:t>
            </w:r>
          </w:p>
        </w:tc>
        <w:tc>
          <w:tcPr>
            <w:tcW w:w="284" w:type="dxa"/>
            <w:vAlign w:val="center"/>
          </w:tcPr>
          <w:p w14:paraId="3B7D347A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4D530D6D" w14:textId="77777777" w:rsidR="000543A7" w:rsidRPr="0002238C" w:rsidRDefault="000543A7" w:rsidP="003D4923">
            <w:pPr>
              <w:rPr>
                <w:rFonts w:ascii="Garamond" w:hAnsi="Garamond"/>
              </w:rPr>
            </w:pPr>
          </w:p>
        </w:tc>
      </w:tr>
      <w:tr w:rsidR="000543A7" w:rsidRPr="0002238C" w14:paraId="735C1EE2" w14:textId="77777777" w:rsidTr="003D4923">
        <w:trPr>
          <w:trHeight w:val="321"/>
        </w:trPr>
        <w:tc>
          <w:tcPr>
            <w:tcW w:w="1701" w:type="dxa"/>
            <w:vAlign w:val="center"/>
          </w:tcPr>
          <w:p w14:paraId="05D5C777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 xml:space="preserve">No. </w:t>
            </w:r>
            <w:r>
              <w:rPr>
                <w:rFonts w:ascii="Garamond" w:hAnsi="Garamond"/>
              </w:rPr>
              <w:t>Pendaftaran</w:t>
            </w:r>
          </w:p>
        </w:tc>
        <w:tc>
          <w:tcPr>
            <w:tcW w:w="284" w:type="dxa"/>
            <w:vAlign w:val="center"/>
          </w:tcPr>
          <w:p w14:paraId="7551C611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6FF6" w14:textId="77777777" w:rsidR="000543A7" w:rsidRPr="0002238C" w:rsidRDefault="000543A7" w:rsidP="003D4923">
            <w:pPr>
              <w:rPr>
                <w:rFonts w:ascii="Garamond" w:hAnsi="Garamond"/>
              </w:rPr>
            </w:pPr>
          </w:p>
        </w:tc>
      </w:tr>
      <w:tr w:rsidR="000543A7" w:rsidRPr="0002238C" w14:paraId="31A8FC98" w14:textId="77777777" w:rsidTr="003D4923">
        <w:trPr>
          <w:trHeight w:val="326"/>
        </w:trPr>
        <w:tc>
          <w:tcPr>
            <w:tcW w:w="1701" w:type="dxa"/>
            <w:vAlign w:val="center"/>
          </w:tcPr>
          <w:p w14:paraId="3019C13C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Program</w:t>
            </w:r>
          </w:p>
        </w:tc>
        <w:tc>
          <w:tcPr>
            <w:tcW w:w="284" w:type="dxa"/>
            <w:vAlign w:val="center"/>
          </w:tcPr>
          <w:p w14:paraId="6716DB75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E0E56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55A0AEB5">
              <w:rPr>
                <w:rFonts w:ascii="Garamond" w:hAnsi="Garamond"/>
              </w:rPr>
              <w:t>Diploma Perguruan Ugama Lepas Ijazah</w:t>
            </w:r>
          </w:p>
        </w:tc>
      </w:tr>
      <w:tr w:rsidR="000543A7" w14:paraId="58947878" w14:textId="77777777" w:rsidTr="003D4923">
        <w:trPr>
          <w:trHeight w:val="326"/>
        </w:trPr>
        <w:tc>
          <w:tcPr>
            <w:tcW w:w="1701" w:type="dxa"/>
            <w:vAlign w:val="center"/>
          </w:tcPr>
          <w:p w14:paraId="3AEF16BB" w14:textId="77777777" w:rsidR="000543A7" w:rsidRDefault="000543A7" w:rsidP="003D4923">
            <w:pPr>
              <w:rPr>
                <w:rFonts w:ascii="Garamond" w:hAnsi="Garamond"/>
              </w:rPr>
            </w:pPr>
            <w:r w:rsidRPr="55A0AEB5">
              <w:rPr>
                <w:rFonts w:ascii="Garamond" w:hAnsi="Garamond"/>
              </w:rPr>
              <w:t>Bidang</w:t>
            </w:r>
          </w:p>
        </w:tc>
        <w:tc>
          <w:tcPr>
            <w:tcW w:w="284" w:type="dxa"/>
            <w:vAlign w:val="center"/>
          </w:tcPr>
          <w:p w14:paraId="0147D0AA" w14:textId="77777777" w:rsidR="000543A7" w:rsidRDefault="000543A7" w:rsidP="003D4923">
            <w:pPr>
              <w:rPr>
                <w:rFonts w:ascii="Garamond" w:hAnsi="Garamond"/>
              </w:rPr>
            </w:pPr>
            <w:r w:rsidRPr="55A0AEB5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CBD3C" w14:textId="77777777" w:rsidR="000543A7" w:rsidRDefault="000543A7" w:rsidP="003D4923">
            <w:pPr>
              <w:rPr>
                <w:rFonts w:ascii="Garamond" w:hAnsi="Garamond"/>
              </w:rPr>
            </w:pPr>
          </w:p>
        </w:tc>
      </w:tr>
    </w:tbl>
    <w:p w14:paraId="52DE7872" w14:textId="77777777" w:rsidR="000543A7" w:rsidRPr="0002238C" w:rsidRDefault="000543A7" w:rsidP="000543A7">
      <w:pPr>
        <w:spacing w:after="0"/>
        <w:rPr>
          <w:rFonts w:ascii="Garamond" w:hAnsi="Garamond"/>
        </w:rPr>
      </w:pPr>
    </w:p>
    <w:p w14:paraId="3BBF99FC" w14:textId="77777777" w:rsidR="000543A7" w:rsidRPr="0002238C" w:rsidRDefault="000543A7" w:rsidP="000543A7">
      <w:pPr>
        <w:spacing w:after="0"/>
        <w:rPr>
          <w:rFonts w:ascii="Garamond" w:hAnsi="Garamond"/>
        </w:rPr>
      </w:pPr>
      <w:r w:rsidRPr="0002238C">
        <w:rPr>
          <w:rFonts w:ascii="Garamond" w:hAnsi="Garamond"/>
        </w:rPr>
        <w:t xml:space="preserve">Ingin </w:t>
      </w:r>
      <w:r>
        <w:rPr>
          <w:rFonts w:ascii="Garamond" w:hAnsi="Garamond"/>
        </w:rPr>
        <w:t>membuat permohonan seperti berikut;</w:t>
      </w:r>
    </w:p>
    <w:p w14:paraId="408339F4" w14:textId="77777777" w:rsidR="000543A7" w:rsidRDefault="000543A7" w:rsidP="000543A7">
      <w:pPr>
        <w:spacing w:after="0"/>
        <w:rPr>
          <w:rFonts w:ascii="Garamond" w:hAnsi="Garamond"/>
        </w:rPr>
      </w:pPr>
    </w:p>
    <w:p w14:paraId="05532494" w14:textId="77777777" w:rsidR="000543A7" w:rsidRPr="00D311D6" w:rsidRDefault="000543A7" w:rsidP="000543A7">
      <w:pPr>
        <w:spacing w:after="0"/>
        <w:rPr>
          <w:rFonts w:ascii="Garamond" w:hAnsi="Garamond"/>
          <w:b/>
          <w:bCs/>
          <w:i/>
          <w:iCs/>
          <w:sz w:val="16"/>
          <w:szCs w:val="16"/>
        </w:rPr>
      </w:pPr>
      <w:r w:rsidRPr="00DD7F56">
        <w:rPr>
          <w:rFonts w:ascii="Garamond" w:hAnsi="Garamond"/>
          <w:b/>
          <w:bCs/>
          <w:i/>
          <w:iCs/>
          <w:sz w:val="16"/>
          <w:szCs w:val="16"/>
        </w:rPr>
        <w:t>(</w:t>
      </w:r>
      <w:r>
        <w:rPr>
          <w:rFonts w:ascii="Garamond" w:hAnsi="Garamond"/>
          <w:b/>
          <w:bCs/>
          <w:i/>
          <w:iCs/>
          <w:sz w:val="16"/>
          <w:szCs w:val="16"/>
        </w:rPr>
        <w:t>Tandakan ‘/’ kepada yang berkenaan</w:t>
      </w:r>
      <w:r w:rsidRPr="00DD7F56">
        <w:rPr>
          <w:rFonts w:ascii="Garamond" w:hAnsi="Garamond"/>
          <w:b/>
          <w:bCs/>
          <w:i/>
          <w:iCs/>
          <w:sz w:val="16"/>
          <w:szCs w:val="16"/>
        </w:rPr>
        <w:t>)</w:t>
      </w:r>
      <w:r>
        <w:rPr>
          <w:rFonts w:ascii="Garamond" w:hAnsi="Garamond"/>
          <w:b/>
          <w:bCs/>
          <w:i/>
          <w:iCs/>
          <w:sz w:val="16"/>
          <w:szCs w:val="16"/>
        </w:rPr>
        <w:t xml:space="preserve"> </w:t>
      </w:r>
    </w:p>
    <w:tbl>
      <w:tblPr>
        <w:tblStyle w:val="TableGrid"/>
        <w:tblW w:w="9236" w:type="dxa"/>
        <w:tblInd w:w="108" w:type="dxa"/>
        <w:tblLook w:val="04A0" w:firstRow="1" w:lastRow="0" w:firstColumn="1" w:lastColumn="0" w:noHBand="0" w:noVBand="1"/>
      </w:tblPr>
      <w:tblGrid>
        <w:gridCol w:w="1878"/>
        <w:gridCol w:w="407"/>
        <w:gridCol w:w="6504"/>
        <w:gridCol w:w="447"/>
      </w:tblGrid>
      <w:tr w:rsidR="000543A7" w:rsidRPr="0002238C" w14:paraId="32323397" w14:textId="77777777" w:rsidTr="003D4923">
        <w:trPr>
          <w:trHeight w:val="176"/>
        </w:trPr>
        <w:tc>
          <w:tcPr>
            <w:tcW w:w="1878" w:type="dxa"/>
            <w:vMerge w:val="restart"/>
            <w:vAlign w:val="center"/>
          </w:tcPr>
          <w:p w14:paraId="61AEFA8F" w14:textId="77777777" w:rsidR="000543A7" w:rsidRDefault="000543A7" w:rsidP="003D4923">
            <w:pPr>
              <w:jc w:val="center"/>
              <w:rPr>
                <w:rFonts w:ascii="Cambria" w:hAnsi="Cambria"/>
                <w:b/>
                <w:bCs/>
              </w:rPr>
            </w:pPr>
            <w:r w:rsidRPr="52309BCC">
              <w:rPr>
                <w:rFonts w:ascii="Cambria" w:hAnsi="Cambria"/>
                <w:b/>
                <w:bCs/>
              </w:rPr>
              <w:t>PERMOHONAN</w:t>
            </w:r>
          </w:p>
        </w:tc>
        <w:tc>
          <w:tcPr>
            <w:tcW w:w="407" w:type="dxa"/>
            <w:vAlign w:val="center"/>
          </w:tcPr>
          <w:p w14:paraId="10CF3404" w14:textId="77777777" w:rsidR="000543A7" w:rsidRPr="00143C5E" w:rsidRDefault="000543A7" w:rsidP="003D492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52309BCC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04" w:type="dxa"/>
            <w:vAlign w:val="center"/>
          </w:tcPr>
          <w:p w14:paraId="780B3ECA" w14:textId="77777777" w:rsidR="000543A7" w:rsidRDefault="000543A7" w:rsidP="003D4923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  <w:sz w:val="18"/>
                <w:szCs w:val="18"/>
              </w:rPr>
              <w:t>Penangguhan Pengajian</w:t>
            </w:r>
          </w:p>
        </w:tc>
        <w:tc>
          <w:tcPr>
            <w:tcW w:w="447" w:type="dxa"/>
            <w:vAlign w:val="center"/>
          </w:tcPr>
          <w:p w14:paraId="6274B435" w14:textId="77777777" w:rsidR="000543A7" w:rsidRDefault="000543A7" w:rsidP="003D4923">
            <w:pPr>
              <w:rPr>
                <w:rFonts w:ascii="Cambria" w:hAnsi="Cambria"/>
                <w:b/>
                <w:bCs/>
              </w:rPr>
            </w:pPr>
          </w:p>
        </w:tc>
      </w:tr>
      <w:tr w:rsidR="000543A7" w:rsidRPr="0002238C" w14:paraId="42AEDC9C" w14:textId="77777777" w:rsidTr="003D4923">
        <w:trPr>
          <w:trHeight w:val="176"/>
        </w:trPr>
        <w:tc>
          <w:tcPr>
            <w:tcW w:w="1878" w:type="dxa"/>
            <w:vMerge/>
            <w:vAlign w:val="center"/>
          </w:tcPr>
          <w:p w14:paraId="4AF1F5A1" w14:textId="77777777" w:rsidR="000543A7" w:rsidRDefault="000543A7" w:rsidP="003D492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3F691028" w14:textId="77777777" w:rsidR="000543A7" w:rsidRPr="00143C5E" w:rsidRDefault="000543A7" w:rsidP="003D492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52309BCC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04" w:type="dxa"/>
            <w:vAlign w:val="center"/>
          </w:tcPr>
          <w:p w14:paraId="3C9DB33C" w14:textId="77777777" w:rsidR="000543A7" w:rsidRDefault="000543A7" w:rsidP="003D4923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  <w:sz w:val="18"/>
                <w:szCs w:val="18"/>
              </w:rPr>
              <w:t>Pelanjutan Tempoh Pengajian</w:t>
            </w:r>
          </w:p>
        </w:tc>
        <w:tc>
          <w:tcPr>
            <w:tcW w:w="447" w:type="dxa"/>
            <w:vAlign w:val="center"/>
          </w:tcPr>
          <w:p w14:paraId="08F1E36F" w14:textId="77777777" w:rsidR="000543A7" w:rsidRDefault="000543A7" w:rsidP="003D4923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49522ADB" w14:textId="77777777" w:rsidR="000543A7" w:rsidRDefault="000543A7" w:rsidP="000543A7">
      <w:pPr>
        <w:spacing w:after="0"/>
        <w:rPr>
          <w:rFonts w:ascii="Garamond" w:hAnsi="Garamond"/>
          <w:b/>
          <w:bCs/>
          <w:i/>
          <w:iCs/>
          <w:sz w:val="16"/>
          <w:szCs w:val="16"/>
        </w:rPr>
      </w:pPr>
    </w:p>
    <w:p w14:paraId="7042F9C2" w14:textId="77777777" w:rsidR="000543A7" w:rsidRDefault="000543A7" w:rsidP="000543A7">
      <w:pPr>
        <w:spacing w:after="0"/>
        <w:rPr>
          <w:rFonts w:ascii="Garamond" w:hAnsi="Garamond"/>
        </w:rPr>
      </w:pPr>
      <w:r w:rsidRPr="00081A36">
        <w:rPr>
          <w:rFonts w:ascii="Garamond" w:hAnsi="Garamond"/>
          <w:b/>
          <w:bCs/>
          <w:i/>
          <w:iCs/>
          <w:sz w:val="16"/>
          <w:szCs w:val="16"/>
        </w:rPr>
        <w:t>(Sila isi dan Tandakan ‘/’ kepada yang berkenaa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19"/>
        <w:gridCol w:w="2792"/>
        <w:gridCol w:w="1275"/>
        <w:gridCol w:w="394"/>
        <w:gridCol w:w="2542"/>
        <w:gridCol w:w="1706"/>
      </w:tblGrid>
      <w:tr w:rsidR="000543A7" w:rsidRPr="0002238C" w14:paraId="64381FEB" w14:textId="77777777" w:rsidTr="003D4923">
        <w:trPr>
          <w:trHeight w:val="338"/>
        </w:trPr>
        <w:tc>
          <w:tcPr>
            <w:tcW w:w="469" w:type="dxa"/>
            <w:gridSpan w:val="2"/>
            <w:shd w:val="clear" w:color="auto" w:fill="A6A6A6" w:themeFill="background1" w:themeFillShade="A6"/>
            <w:vAlign w:val="center"/>
          </w:tcPr>
          <w:p w14:paraId="54747E63" w14:textId="77777777" w:rsidR="000543A7" w:rsidRDefault="000543A7" w:rsidP="003D4923">
            <w:pPr>
              <w:jc w:val="center"/>
              <w:rPr>
                <w:rFonts w:ascii="Cambria" w:hAnsi="Cambria"/>
                <w:b/>
                <w:bCs/>
              </w:rPr>
            </w:pPr>
            <w:r w:rsidRPr="52309BCC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8709" w:type="dxa"/>
            <w:gridSpan w:val="5"/>
            <w:shd w:val="clear" w:color="auto" w:fill="A6A6A6" w:themeFill="background1" w:themeFillShade="A6"/>
            <w:vAlign w:val="center"/>
          </w:tcPr>
          <w:p w14:paraId="14217FFF" w14:textId="77777777" w:rsidR="000543A7" w:rsidRDefault="000543A7" w:rsidP="003D4923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</w:rPr>
              <w:t>Permohonan Penangguhan Pengajian</w:t>
            </w:r>
          </w:p>
        </w:tc>
      </w:tr>
      <w:tr w:rsidR="000543A7" w:rsidRPr="0002238C" w14:paraId="19630697" w14:textId="77777777" w:rsidTr="003D4923">
        <w:trPr>
          <w:trHeight w:val="338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582D62BF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si Pengajian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9" w:type="dxa"/>
            <w:gridSpan w:val="2"/>
            <w:vAlign w:val="center"/>
          </w:tcPr>
          <w:p w14:paraId="60321433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shd w:val="clear" w:color="auto" w:fill="D9D9D9" w:themeFill="background1" w:themeFillShade="D9"/>
            <w:vAlign w:val="center"/>
          </w:tcPr>
          <w:p w14:paraId="7C3DC80F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aki Semester (Terkini)</w:t>
            </w:r>
          </w:p>
          <w:p w14:paraId="6930D7FD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11DAFE86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4D9DDA4B" w14:textId="77777777" w:rsidTr="003D4923">
        <w:trPr>
          <w:trHeight w:val="343"/>
        </w:trPr>
        <w:tc>
          <w:tcPr>
            <w:tcW w:w="32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7009345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enangguhan Pengajian kali ke-</w:t>
            </w:r>
          </w:p>
        </w:tc>
        <w:tc>
          <w:tcPr>
            <w:tcW w:w="1275" w:type="dxa"/>
            <w:vAlign w:val="center"/>
          </w:tcPr>
          <w:p w14:paraId="3C1E6B53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ertama</w:t>
            </w:r>
          </w:p>
        </w:tc>
        <w:tc>
          <w:tcPr>
            <w:tcW w:w="394" w:type="dxa"/>
            <w:vAlign w:val="center"/>
          </w:tcPr>
          <w:p w14:paraId="76081DE6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306FFD16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534D0AA2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12EE0BEE" w14:textId="77777777" w:rsidTr="003D4923">
        <w:trPr>
          <w:trHeight w:val="418"/>
        </w:trPr>
        <w:tc>
          <w:tcPr>
            <w:tcW w:w="3261" w:type="dxa"/>
            <w:gridSpan w:val="3"/>
            <w:vMerge/>
            <w:vAlign w:val="center"/>
          </w:tcPr>
          <w:p w14:paraId="3BCC493C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7226268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edua</w:t>
            </w:r>
          </w:p>
        </w:tc>
        <w:tc>
          <w:tcPr>
            <w:tcW w:w="394" w:type="dxa"/>
            <w:vAlign w:val="center"/>
          </w:tcPr>
          <w:p w14:paraId="6D2600ED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65FE796F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6E85828B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6D1611B6" w14:textId="77777777" w:rsidTr="003D4923">
        <w:trPr>
          <w:trHeight w:val="404"/>
        </w:trPr>
        <w:tc>
          <w:tcPr>
            <w:tcW w:w="326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C5FA2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entuk Pendaftar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9FDB033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aruh Masa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145D9961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65D1D3A9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3DB1E7CA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56B3126E" w14:textId="77777777" w:rsidTr="003D4923">
        <w:trPr>
          <w:trHeight w:val="289"/>
        </w:trPr>
        <w:tc>
          <w:tcPr>
            <w:tcW w:w="3261" w:type="dxa"/>
            <w:gridSpan w:val="3"/>
            <w:vMerge/>
            <w:vAlign w:val="center"/>
          </w:tcPr>
          <w:p w14:paraId="02B27173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705D9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enuh Masa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12680ABD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3C70A1EB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4800831F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3EC3A02C" w14:textId="77777777" w:rsidTr="003D4923">
        <w:trPr>
          <w:trHeight w:val="716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2ED6DB75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bab Menangguh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Pengajian</w:t>
            </w:r>
          </w:p>
        </w:tc>
        <w:tc>
          <w:tcPr>
            <w:tcW w:w="5917" w:type="dxa"/>
            <w:gridSpan w:val="4"/>
            <w:vAlign w:val="center"/>
          </w:tcPr>
          <w:p w14:paraId="03ADD4A6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49CE894A" w14:textId="77777777" w:rsidTr="003D4923">
        <w:trPr>
          <w:trHeight w:val="338"/>
        </w:trPr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1E496D7" w14:textId="77777777" w:rsidR="000543A7" w:rsidRDefault="000543A7" w:rsidP="003D4923">
            <w:pPr>
              <w:jc w:val="center"/>
              <w:rPr>
                <w:rFonts w:ascii="Cambria" w:hAnsi="Cambria"/>
                <w:b/>
                <w:bCs/>
              </w:rPr>
            </w:pPr>
            <w:r w:rsidRPr="52309BCC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8728" w:type="dxa"/>
            <w:gridSpan w:val="6"/>
            <w:shd w:val="clear" w:color="auto" w:fill="A6A6A6" w:themeFill="background1" w:themeFillShade="A6"/>
            <w:vAlign w:val="center"/>
          </w:tcPr>
          <w:p w14:paraId="697BB4A8" w14:textId="77777777" w:rsidR="000543A7" w:rsidRDefault="000543A7" w:rsidP="003D4923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</w:rPr>
              <w:t>Permohonan Pelanjutan Tempoh Pengajian</w:t>
            </w:r>
          </w:p>
        </w:tc>
      </w:tr>
      <w:tr w:rsidR="000543A7" w:rsidRPr="0002238C" w14:paraId="5CB0C578" w14:textId="77777777" w:rsidTr="003D4923">
        <w:trPr>
          <w:trHeight w:val="395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1375CA2E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si Pengajian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9" w:type="dxa"/>
            <w:gridSpan w:val="2"/>
            <w:vAlign w:val="center"/>
          </w:tcPr>
          <w:p w14:paraId="28DA0893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shd w:val="clear" w:color="auto" w:fill="D9D9D9" w:themeFill="background1" w:themeFillShade="D9"/>
            <w:vAlign w:val="center"/>
          </w:tcPr>
          <w:p w14:paraId="4F87BC47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aki Semester (Terkini)</w:t>
            </w:r>
          </w:p>
        </w:tc>
        <w:tc>
          <w:tcPr>
            <w:tcW w:w="1706" w:type="dxa"/>
            <w:vMerge w:val="restart"/>
            <w:vAlign w:val="center"/>
          </w:tcPr>
          <w:p w14:paraId="254ED792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06035965" w14:textId="77777777" w:rsidTr="003D4923">
        <w:trPr>
          <w:trHeight w:val="385"/>
        </w:trPr>
        <w:tc>
          <w:tcPr>
            <w:tcW w:w="32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49466BD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Melanjutkan Tempoh Pengajian kali ke-</w:t>
            </w:r>
          </w:p>
        </w:tc>
        <w:tc>
          <w:tcPr>
            <w:tcW w:w="1275" w:type="dxa"/>
            <w:vAlign w:val="center"/>
          </w:tcPr>
          <w:p w14:paraId="4C36017A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ertama</w:t>
            </w:r>
          </w:p>
        </w:tc>
        <w:tc>
          <w:tcPr>
            <w:tcW w:w="394" w:type="dxa"/>
            <w:vAlign w:val="center"/>
          </w:tcPr>
          <w:p w14:paraId="4EE39497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0BC83495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1A95F5CC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4CCAF367" w14:textId="77777777" w:rsidTr="003D4923">
        <w:trPr>
          <w:trHeight w:val="419"/>
        </w:trPr>
        <w:tc>
          <w:tcPr>
            <w:tcW w:w="3261" w:type="dxa"/>
            <w:gridSpan w:val="3"/>
            <w:vMerge/>
            <w:vAlign w:val="center"/>
          </w:tcPr>
          <w:p w14:paraId="498939B4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0778934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edua</w:t>
            </w:r>
          </w:p>
        </w:tc>
        <w:tc>
          <w:tcPr>
            <w:tcW w:w="394" w:type="dxa"/>
            <w:vAlign w:val="center"/>
          </w:tcPr>
          <w:p w14:paraId="74D76F6C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07DA72C8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62720F89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57BD0AF6" w14:textId="77777777" w:rsidTr="003D4923">
        <w:trPr>
          <w:trHeight w:val="411"/>
        </w:trPr>
        <w:tc>
          <w:tcPr>
            <w:tcW w:w="326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8A131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entuk Pendaftar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7CA86C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aruh Masa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245605FC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13306AB8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437AC3F9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1046C819" w14:textId="77777777" w:rsidTr="003D4923">
        <w:trPr>
          <w:trHeight w:val="432"/>
        </w:trPr>
        <w:tc>
          <w:tcPr>
            <w:tcW w:w="3261" w:type="dxa"/>
            <w:gridSpan w:val="3"/>
            <w:vMerge/>
            <w:vAlign w:val="center"/>
          </w:tcPr>
          <w:p w14:paraId="0A5A619A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5F0971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enuh Masa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00FA0C3F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13B47859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0D79AF4D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7D75373C" w14:textId="77777777" w:rsidTr="003D4923">
        <w:trPr>
          <w:trHeight w:val="716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06771BDF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 xml:space="preserve">Sebab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Melanjutkan Tempoh Pengajian</w:t>
            </w:r>
          </w:p>
        </w:tc>
        <w:tc>
          <w:tcPr>
            <w:tcW w:w="5917" w:type="dxa"/>
            <w:gridSpan w:val="4"/>
            <w:vAlign w:val="center"/>
          </w:tcPr>
          <w:p w14:paraId="2274FF5C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</w:tbl>
    <w:p w14:paraId="14D4F3F2" w14:textId="77777777" w:rsidR="000543A7" w:rsidRDefault="000543A7" w:rsidP="000543A7">
      <w:pPr>
        <w:spacing w:after="0"/>
        <w:rPr>
          <w:rFonts w:ascii="Garamond" w:hAnsi="Garamond"/>
          <w:b/>
          <w:bCs/>
          <w:i/>
          <w:iCs/>
          <w:sz w:val="16"/>
          <w:szCs w:val="16"/>
        </w:rPr>
      </w:pPr>
      <w:r w:rsidRPr="00081A36">
        <w:rPr>
          <w:rFonts w:ascii="Garamond" w:hAnsi="Garamond"/>
          <w:b/>
          <w:bCs/>
          <w:i/>
          <w:iCs/>
          <w:sz w:val="16"/>
          <w:szCs w:val="16"/>
        </w:rPr>
        <w:t>(Sila isi dan Tandakan ‘/’ kepada yang berkenaan)</w:t>
      </w:r>
    </w:p>
    <w:p w14:paraId="489F3F70" w14:textId="77777777" w:rsidR="000543A7" w:rsidRDefault="000543A7" w:rsidP="000543A7">
      <w:pPr>
        <w:spacing w:after="0"/>
        <w:rPr>
          <w:rFonts w:ascii="Garamond" w:hAnsi="Garamond"/>
          <w:sz w:val="28"/>
          <w:szCs w:val="28"/>
        </w:rPr>
      </w:pPr>
    </w:p>
    <w:p w14:paraId="20519231" w14:textId="77777777" w:rsidR="000543A7" w:rsidRDefault="000543A7" w:rsidP="000543A7">
      <w:pPr>
        <w:spacing w:after="0"/>
        <w:rPr>
          <w:rFonts w:ascii="Garamond" w:hAnsi="Garamond"/>
          <w:sz w:val="28"/>
          <w:szCs w:val="28"/>
        </w:rPr>
      </w:pPr>
    </w:p>
    <w:tbl>
      <w:tblPr>
        <w:tblStyle w:val="TableGrid"/>
        <w:tblW w:w="8957" w:type="dxa"/>
        <w:tblInd w:w="108" w:type="dxa"/>
        <w:tblLook w:val="04A0" w:firstRow="1" w:lastRow="0" w:firstColumn="1" w:lastColumn="0" w:noHBand="0" w:noVBand="1"/>
      </w:tblPr>
      <w:tblGrid>
        <w:gridCol w:w="2253"/>
        <w:gridCol w:w="401"/>
        <w:gridCol w:w="3798"/>
        <w:gridCol w:w="2505"/>
      </w:tblGrid>
      <w:tr w:rsidR="005E0058" w:rsidRPr="0002238C" w14:paraId="55441467" w14:textId="77777777" w:rsidTr="00F83707">
        <w:trPr>
          <w:trHeight w:val="338"/>
        </w:trPr>
        <w:tc>
          <w:tcPr>
            <w:tcW w:w="8957" w:type="dxa"/>
            <w:gridSpan w:val="4"/>
            <w:shd w:val="clear" w:color="auto" w:fill="BFBFBF" w:themeFill="background1" w:themeFillShade="BF"/>
            <w:vAlign w:val="center"/>
          </w:tcPr>
          <w:p w14:paraId="4C28D36F" w14:textId="3EBD5E2D" w:rsidR="005E0058" w:rsidRDefault="005E0058" w:rsidP="006B51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KHUSUS UNTUK PENANGGUHAN PENGAJIAN</w:t>
            </w:r>
          </w:p>
        </w:tc>
      </w:tr>
      <w:tr w:rsidR="005E0058" w:rsidRPr="0002238C" w14:paraId="4870AE64" w14:textId="77777777" w:rsidTr="006B5155">
        <w:trPr>
          <w:trHeight w:val="278"/>
        </w:trPr>
        <w:tc>
          <w:tcPr>
            <w:tcW w:w="8957" w:type="dxa"/>
            <w:gridSpan w:val="4"/>
            <w:vAlign w:val="center"/>
          </w:tcPr>
          <w:p w14:paraId="2FCF8D68" w14:textId="1557527B" w:rsidR="005E0058" w:rsidRPr="00F507CF" w:rsidRDefault="00E95AD2" w:rsidP="006B515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RUANGAN INI HANYA DISIKAN OLEH BAHAGIAN KEWANGAN KUPU SB SAHAJA</w:t>
            </w:r>
          </w:p>
        </w:tc>
      </w:tr>
      <w:tr w:rsidR="006B5155" w:rsidRPr="0002238C" w14:paraId="70F45A5A" w14:textId="086F3D53" w:rsidTr="006B5155">
        <w:trPr>
          <w:trHeight w:val="206"/>
        </w:trPr>
        <w:tc>
          <w:tcPr>
            <w:tcW w:w="6452" w:type="dxa"/>
            <w:gridSpan w:val="3"/>
            <w:vAlign w:val="center"/>
          </w:tcPr>
          <w:p w14:paraId="2781CCE8" w14:textId="1DB38AF6" w:rsidR="006B5155" w:rsidRPr="00F507CF" w:rsidRDefault="006B5155" w:rsidP="006B515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ULASAN</w:t>
            </w:r>
          </w:p>
        </w:tc>
        <w:tc>
          <w:tcPr>
            <w:tcW w:w="2505" w:type="dxa"/>
            <w:vAlign w:val="center"/>
          </w:tcPr>
          <w:p w14:paraId="2E905AF1" w14:textId="52CF9AD9" w:rsidR="006B5155" w:rsidRPr="00F507CF" w:rsidRDefault="006B5155" w:rsidP="006B515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COP</w:t>
            </w:r>
          </w:p>
        </w:tc>
      </w:tr>
      <w:tr w:rsidR="000021AD" w:rsidRPr="0002238C" w14:paraId="4D9E29ED" w14:textId="77777777" w:rsidTr="00BA1B87">
        <w:trPr>
          <w:trHeight w:val="833"/>
        </w:trPr>
        <w:tc>
          <w:tcPr>
            <w:tcW w:w="6452" w:type="dxa"/>
            <w:gridSpan w:val="3"/>
          </w:tcPr>
          <w:p w14:paraId="491F790B" w14:textId="77777777" w:rsidR="000021AD" w:rsidRPr="00F507CF" w:rsidRDefault="000021AD" w:rsidP="008B6A2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05" w:type="dxa"/>
            <w:vMerge w:val="restart"/>
          </w:tcPr>
          <w:p w14:paraId="664DB178" w14:textId="1B313087" w:rsidR="000021AD" w:rsidRPr="00F507CF" w:rsidRDefault="000021AD" w:rsidP="008B6A2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BA1B87" w:rsidRPr="0002238C" w14:paraId="7FE59F29" w14:textId="77777777" w:rsidTr="00BA1B87">
        <w:trPr>
          <w:trHeight w:val="452"/>
        </w:trPr>
        <w:tc>
          <w:tcPr>
            <w:tcW w:w="2253" w:type="dxa"/>
          </w:tcPr>
          <w:p w14:paraId="1EE3A721" w14:textId="0FAE03C1" w:rsidR="00BA1B87" w:rsidRPr="00F507CF" w:rsidRDefault="00BA1B87" w:rsidP="008B6A2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JUMLAH PEMBAYARAN YANG DITUNTUT</w:t>
            </w:r>
          </w:p>
        </w:tc>
        <w:tc>
          <w:tcPr>
            <w:tcW w:w="401" w:type="dxa"/>
          </w:tcPr>
          <w:p w14:paraId="66CFF391" w14:textId="07E290FA" w:rsidR="00BA1B87" w:rsidRPr="00F507CF" w:rsidRDefault="00BA1B87" w:rsidP="008B6A2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798" w:type="dxa"/>
          </w:tcPr>
          <w:p w14:paraId="19E06D7C" w14:textId="77777777" w:rsidR="00BA1B87" w:rsidRDefault="00BA1B87" w:rsidP="00BA1B8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ND $25.00</w:t>
            </w:r>
          </w:p>
          <w:p w14:paraId="3A354FF3" w14:textId="51D4FD65" w:rsidR="00BA1B87" w:rsidRPr="00F507CF" w:rsidRDefault="00BA1B87" w:rsidP="00BA1B8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DUA PULUH LIMA DOLAR SAHAJA</w:t>
            </w:r>
          </w:p>
        </w:tc>
        <w:tc>
          <w:tcPr>
            <w:tcW w:w="2505" w:type="dxa"/>
            <w:vMerge/>
          </w:tcPr>
          <w:p w14:paraId="1E8F70C3" w14:textId="265C33A0" w:rsidR="00BA1B87" w:rsidRPr="00F507CF" w:rsidRDefault="00BA1B87" w:rsidP="008B6A2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F83707" w:rsidRPr="0002238C" w14:paraId="77952E4B" w14:textId="329CF2A9" w:rsidTr="000021AD">
        <w:trPr>
          <w:trHeight w:val="844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25DF037A" w14:textId="77777777" w:rsidR="00F83707" w:rsidRPr="00F507CF" w:rsidRDefault="00F83707" w:rsidP="007C14F1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NDATANGAN</w:t>
            </w:r>
          </w:p>
        </w:tc>
        <w:tc>
          <w:tcPr>
            <w:tcW w:w="6704" w:type="dxa"/>
            <w:gridSpan w:val="3"/>
            <w:tcBorders>
              <w:bottom w:val="single" w:sz="4" w:space="0" w:color="auto"/>
            </w:tcBorders>
          </w:tcPr>
          <w:p w14:paraId="4A161E0D" w14:textId="77777777" w:rsidR="00F83707" w:rsidRPr="00F507CF" w:rsidRDefault="00F83707" w:rsidP="00F8370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F83707" w:rsidRPr="0002238C" w14:paraId="4606CE18" w14:textId="055A61F3" w:rsidTr="000021AD">
        <w:trPr>
          <w:trHeight w:val="437"/>
        </w:trPr>
        <w:tc>
          <w:tcPr>
            <w:tcW w:w="2253" w:type="dxa"/>
            <w:vAlign w:val="center"/>
          </w:tcPr>
          <w:p w14:paraId="09F3E58F" w14:textId="771A98AB" w:rsidR="00F83707" w:rsidRPr="00F507CF" w:rsidRDefault="00F83707" w:rsidP="007C14F1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NAM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PEGAWAI</w:t>
            </w:r>
          </w:p>
        </w:tc>
        <w:tc>
          <w:tcPr>
            <w:tcW w:w="6704" w:type="dxa"/>
            <w:gridSpan w:val="3"/>
          </w:tcPr>
          <w:p w14:paraId="776C4CF7" w14:textId="77777777" w:rsidR="00F83707" w:rsidRPr="00F507CF" w:rsidRDefault="00F83707" w:rsidP="00F8370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F83707" w:rsidRPr="0002238C" w14:paraId="7F2D1CD5" w14:textId="7E23C4B5" w:rsidTr="000021AD">
        <w:trPr>
          <w:trHeight w:val="437"/>
        </w:trPr>
        <w:tc>
          <w:tcPr>
            <w:tcW w:w="2253" w:type="dxa"/>
            <w:vAlign w:val="center"/>
          </w:tcPr>
          <w:p w14:paraId="0E1D3FDF" w14:textId="77777777" w:rsidR="00F83707" w:rsidRDefault="00F83707" w:rsidP="007C14F1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RIKH</w:t>
            </w:r>
          </w:p>
        </w:tc>
        <w:tc>
          <w:tcPr>
            <w:tcW w:w="6704" w:type="dxa"/>
            <w:gridSpan w:val="3"/>
          </w:tcPr>
          <w:p w14:paraId="3D3E43FF" w14:textId="77777777" w:rsidR="00F83707" w:rsidRDefault="00F83707" w:rsidP="00F83707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6B5155" w:rsidRPr="0002238C" w14:paraId="37BC41A8" w14:textId="77777777" w:rsidTr="005E0058">
        <w:trPr>
          <w:trHeight w:val="338"/>
        </w:trPr>
        <w:tc>
          <w:tcPr>
            <w:tcW w:w="8957" w:type="dxa"/>
            <w:gridSpan w:val="4"/>
            <w:shd w:val="clear" w:color="auto" w:fill="A6A6A6" w:themeFill="background1" w:themeFillShade="A6"/>
            <w:vAlign w:val="center"/>
          </w:tcPr>
          <w:p w14:paraId="749FF664" w14:textId="77777777" w:rsidR="006B5155" w:rsidRDefault="006B5155" w:rsidP="006B5155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LASAN DEKAN/PENGARAH</w:t>
            </w:r>
          </w:p>
        </w:tc>
      </w:tr>
      <w:tr w:rsidR="006B5155" w:rsidRPr="0002238C" w14:paraId="57B795D3" w14:textId="77777777" w:rsidTr="005E0058">
        <w:trPr>
          <w:trHeight w:val="1195"/>
        </w:trPr>
        <w:tc>
          <w:tcPr>
            <w:tcW w:w="8957" w:type="dxa"/>
            <w:gridSpan w:val="4"/>
            <w:vAlign w:val="center"/>
          </w:tcPr>
          <w:p w14:paraId="4C2F9017" w14:textId="77777777" w:rsidR="006B5155" w:rsidRPr="00F507CF" w:rsidRDefault="006B5155" w:rsidP="006B515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6B5155" w:rsidRPr="0002238C" w14:paraId="293BF16D" w14:textId="77777777" w:rsidTr="005E0058">
        <w:trPr>
          <w:trHeight w:val="169"/>
        </w:trPr>
        <w:tc>
          <w:tcPr>
            <w:tcW w:w="8957" w:type="dxa"/>
            <w:gridSpan w:val="4"/>
            <w:shd w:val="clear" w:color="auto" w:fill="D9D9D9" w:themeFill="background1" w:themeFillShade="D9"/>
            <w:vAlign w:val="center"/>
          </w:tcPr>
          <w:p w14:paraId="38FBA6D4" w14:textId="77777777" w:rsidR="006B5155" w:rsidRPr="00F507CF" w:rsidRDefault="006B5155" w:rsidP="006B515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6B5155" w:rsidRPr="0002238C" w14:paraId="3B141066" w14:textId="77777777" w:rsidTr="000021AD">
        <w:trPr>
          <w:trHeight w:val="646"/>
        </w:trPr>
        <w:tc>
          <w:tcPr>
            <w:tcW w:w="2253" w:type="dxa"/>
            <w:vAlign w:val="center"/>
          </w:tcPr>
          <w:p w14:paraId="7BA9B757" w14:textId="77777777" w:rsidR="006B5155" w:rsidRPr="00F507CF" w:rsidRDefault="006B5155" w:rsidP="006B515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NDATANGAN</w:t>
            </w:r>
          </w:p>
        </w:tc>
        <w:tc>
          <w:tcPr>
            <w:tcW w:w="6704" w:type="dxa"/>
            <w:gridSpan w:val="3"/>
            <w:vAlign w:val="center"/>
          </w:tcPr>
          <w:p w14:paraId="38EB6F27" w14:textId="77777777" w:rsidR="006B5155" w:rsidRPr="00F507CF" w:rsidRDefault="006B5155" w:rsidP="006B515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6B5155" w:rsidRPr="0002238C" w14:paraId="4F708376" w14:textId="77777777" w:rsidTr="000021AD">
        <w:trPr>
          <w:trHeight w:val="437"/>
        </w:trPr>
        <w:tc>
          <w:tcPr>
            <w:tcW w:w="2253" w:type="dxa"/>
            <w:vAlign w:val="center"/>
          </w:tcPr>
          <w:p w14:paraId="0BC5DBBF" w14:textId="77777777" w:rsidR="006B5155" w:rsidRPr="00F507CF" w:rsidRDefault="006B5155" w:rsidP="006B515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NAMA DEKAN/PENGARAH</w:t>
            </w:r>
          </w:p>
        </w:tc>
        <w:tc>
          <w:tcPr>
            <w:tcW w:w="6704" w:type="dxa"/>
            <w:gridSpan w:val="3"/>
            <w:vAlign w:val="center"/>
          </w:tcPr>
          <w:p w14:paraId="408BD4D3" w14:textId="77777777" w:rsidR="006B5155" w:rsidRPr="00F507CF" w:rsidRDefault="006B5155" w:rsidP="006B515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6B5155" w:rsidRPr="0002238C" w14:paraId="7B353CEA" w14:textId="77777777" w:rsidTr="000021AD">
        <w:trPr>
          <w:trHeight w:val="437"/>
        </w:trPr>
        <w:tc>
          <w:tcPr>
            <w:tcW w:w="2253" w:type="dxa"/>
            <w:vAlign w:val="center"/>
          </w:tcPr>
          <w:p w14:paraId="2A70136B" w14:textId="77777777" w:rsidR="006B5155" w:rsidRDefault="006B5155" w:rsidP="006B5155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RIKH</w:t>
            </w:r>
          </w:p>
        </w:tc>
        <w:tc>
          <w:tcPr>
            <w:tcW w:w="6704" w:type="dxa"/>
            <w:gridSpan w:val="3"/>
            <w:vAlign w:val="center"/>
          </w:tcPr>
          <w:p w14:paraId="28A5C9A3" w14:textId="77777777" w:rsidR="006B5155" w:rsidRPr="00F507CF" w:rsidRDefault="006B5155" w:rsidP="006B515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</w:tbl>
    <w:p w14:paraId="446EE0E2" w14:textId="77777777" w:rsidR="000543A7" w:rsidRDefault="000543A7" w:rsidP="000543A7">
      <w:pPr>
        <w:spacing w:after="0"/>
        <w:rPr>
          <w:rFonts w:ascii="Garamond" w:hAnsi="Garamond"/>
        </w:rPr>
      </w:pPr>
    </w:p>
    <w:p w14:paraId="6CB60BF3" w14:textId="77777777" w:rsidR="000543A7" w:rsidRPr="00031A3F" w:rsidRDefault="000543A7" w:rsidP="000543A7">
      <w:pPr>
        <w:spacing w:after="0"/>
        <w:rPr>
          <w:rFonts w:ascii="Garamond" w:hAnsi="Garamond"/>
        </w:rPr>
      </w:pPr>
      <w:r w:rsidRPr="0002238C">
        <w:rPr>
          <w:rFonts w:ascii="Garamond" w:hAnsi="Garamond"/>
        </w:rPr>
        <w:t>Sekian disampaikan, terima kasih.</w:t>
      </w:r>
    </w:p>
    <w:p w14:paraId="1EF55EEB" w14:textId="77777777" w:rsidR="000543A7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567"/>
        <w:jc w:val="center"/>
        <w:rPr>
          <w:rFonts w:ascii="Arabic Typesetting" w:hAnsi="Arabic Typesetting" w:cs="Arabic Typesetting"/>
          <w:b/>
          <w:bCs/>
          <w:sz w:val="28"/>
          <w:szCs w:val="28"/>
        </w:rPr>
      </w:pPr>
      <w:r w:rsidRPr="00933E2D">
        <w:rPr>
          <w:rFonts w:ascii="Arabic Typesetting" w:hAnsi="Arabic Typesetting" w:cs="Arabic Typesetting"/>
          <w:b/>
          <w:bCs/>
          <w:sz w:val="28"/>
          <w:szCs w:val="28"/>
          <w:rtl/>
        </w:rPr>
        <w:t>والسلام</w:t>
      </w:r>
    </w:p>
    <w:p w14:paraId="464717BD" w14:textId="77777777" w:rsidR="000543A7" w:rsidRPr="00933E2D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567"/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7BCA8B" wp14:editId="53160E9C">
                <wp:simplePos x="0" y="0"/>
                <wp:positionH relativeFrom="column">
                  <wp:posOffset>-88710</wp:posOffset>
                </wp:positionH>
                <wp:positionV relativeFrom="paragraph">
                  <wp:posOffset>126526</wp:posOffset>
                </wp:positionV>
                <wp:extent cx="1381599" cy="280670"/>
                <wp:effectExtent l="0" t="0" r="9525" b="5080"/>
                <wp:wrapNone/>
                <wp:docPr id="1052986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599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9B665" w14:textId="77777777" w:rsidR="000543A7" w:rsidRPr="008E19F9" w:rsidRDefault="000543A7" w:rsidP="000543A7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8E19F9">
                              <w:rPr>
                                <w:rFonts w:ascii="Garamond" w:hAnsi="Garamond"/>
                                <w:b/>
                                <w:bCs/>
                              </w:rPr>
                              <w:t>Yang Bena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CA8B" id="_x0000_s1029" type="#_x0000_t202" style="position:absolute;left:0;text-align:left;margin-left:-7pt;margin-top:9.95pt;width:108.8pt;height:22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AxMQIAAFsEAAAOAAAAZHJzL2Uyb0RvYy54bWysVEtv2zAMvg/YfxB0X+w8mxhxiixFhgFB&#10;WyAdelZkKTYgi5qkxM5+/Sg5SdNup2EXmRQpPr6P9Py+rRU5Cusq0Dnt91JKhOZQVHqf0x8v6y9T&#10;SpxnumAKtMjpSTh6v/j8ad6YTAygBFUISzCIdlljclp6b7IkcbwUNXM9MEKjUYKtmUfV7pPCsgaj&#10;1yoZpOkkacAWxgIXzuHtQ2ekixhfSsH9k5ROeKJyirX5eNp47sKZLOYs21tmyoqfy2D/UEXNKo1J&#10;r6EemGfkYKs/QtUVt+BA+h6HOgEpKy5iD9hNP/3QzbZkRsReEBxnrjC5/xeWPx635tkS336FFgkM&#10;gDTGZQ4vQz+ttHX4YqUE7Qjh6QqbaD3h4dFw2h/PZpRwtA2m6eQu4pq8vTbW+W8CahKEnFqkJaLF&#10;jhvnMSO6XlxCMgeqKtaVUlEJoyBWypIjQxKVjzXii3deSpMmp5PhOI2BNYTnXWSlMcFbT0Hy7a4l&#10;VZHT4aXfHRQnhMFCNyHO8HWFtW6Y88/M4khg5zjm/gkPqQBzwVmipAT762/3wR+ZQislDY5YTt3P&#10;A7OCEvVdI4ez/mgUZjIqo/HdABV7a9ndWvShXgEC0MeFMjyKwd+riygt1K+4DcuQFU1Mc8ydU38R&#10;V74bfNwmLpbL6IRTaJjf6K3hIXQAPDDx0r4ya850eST6ES7DyLIPrHW+4aWG5cGDrCKlAecO1TP8&#10;OMGR6fO2hRW51aPX2z9h8RsAAP//AwBQSwMEFAAGAAgAAAAhAJC6bgvhAAAACQEAAA8AAABkcnMv&#10;ZG93bnJldi54bWxMj09Pg0AUxO8mfofNM/Fi2oVS0SJLY4zaxJvFP/G2ZZ9AZN8Sdgv47X2e9DiZ&#10;ycxv8u1sOzHi4FtHCuJlBAKpcqalWsFL+bC4BuGDJqM7R6jgGz1si9OTXGfGTfSM4z7UgkvIZ1pB&#10;E0KfSemrBq32S9cjsffpBqsDy6GWZtATl9tOrqIolVa3xAuN7vGuweprf7QKPi7q9yc/P75OyWXS&#10;3+/G8urNlEqdn823NyACzuEvDL/4jA4FMx3ckYwXnYJFvOYvgY3NBgQHVlGSgjgoSNcxyCKX/x8U&#10;PwAAAP//AwBQSwECLQAUAAYACAAAACEAtoM4kv4AAADhAQAAEwAAAAAAAAAAAAAAAAAAAAAAW0Nv&#10;bnRlbnRfVHlwZXNdLnhtbFBLAQItABQABgAIAAAAIQA4/SH/1gAAAJQBAAALAAAAAAAAAAAAAAAA&#10;AC8BAABfcmVscy8ucmVsc1BLAQItABQABgAIAAAAIQC1zeAxMQIAAFsEAAAOAAAAAAAAAAAAAAAA&#10;AC4CAABkcnMvZTJvRG9jLnhtbFBLAQItABQABgAIAAAAIQCQum4L4QAAAAkBAAAPAAAAAAAAAAAA&#10;AAAAAIsEAABkcnMvZG93bnJldi54bWxQSwUGAAAAAAQABADzAAAAmQUAAAAA&#10;" fillcolor="white [3201]" stroked="f" strokeweight=".5pt">
                <v:textbox>
                  <w:txbxContent>
                    <w:p w14:paraId="7E39B665" w14:textId="77777777" w:rsidR="000543A7" w:rsidRPr="008E19F9" w:rsidRDefault="000543A7" w:rsidP="000543A7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8E19F9">
                        <w:rPr>
                          <w:rFonts w:ascii="Garamond" w:hAnsi="Garamond"/>
                          <w:b/>
                          <w:bCs/>
                        </w:rPr>
                        <w:t>Yang Benar,</w:t>
                      </w:r>
                    </w:p>
                  </w:txbxContent>
                </v:textbox>
              </v:shape>
            </w:pict>
          </mc:Fallback>
        </mc:AlternateContent>
      </w:r>
    </w:p>
    <w:p w14:paraId="30669A9B" w14:textId="77777777" w:rsidR="000543A7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rPr>
          <w:rFonts w:ascii="Arabic Typesetting" w:hAnsi="Arabic Typesetting" w:cs="Arabic Typesetting"/>
          <w:sz w:val="28"/>
          <w:szCs w:val="28"/>
        </w:rPr>
      </w:pPr>
    </w:p>
    <w:p w14:paraId="6B460A31" w14:textId="77777777" w:rsidR="000543A7" w:rsidRPr="00A037DF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567"/>
        <w:jc w:val="center"/>
        <w:rPr>
          <w:rFonts w:ascii="Cambria" w:hAnsi="Cambria" w:cs="AsarNasakh"/>
          <w:b/>
          <w:bCs/>
          <w:sz w:val="20"/>
          <w:szCs w:val="20"/>
        </w:rPr>
      </w:pPr>
      <w:r>
        <w:rPr>
          <w:rFonts w:ascii="Cambria" w:hAnsi="Cambria" w:cs="AsarNasakh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3B67E4" wp14:editId="520D5AE9">
                <wp:simplePos x="0" y="0"/>
                <wp:positionH relativeFrom="column">
                  <wp:posOffset>-597</wp:posOffset>
                </wp:positionH>
                <wp:positionV relativeFrom="paragraph">
                  <wp:posOffset>165735</wp:posOffset>
                </wp:positionV>
                <wp:extent cx="1935892" cy="8856"/>
                <wp:effectExtent l="0" t="0" r="26670" b="29845"/>
                <wp:wrapNone/>
                <wp:docPr id="9002682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892" cy="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DD279" id="Straight Connector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05pt" to="152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s/nAEAAIsDAAAOAAAAZHJzL2Uyb0RvYy54bWysU01PGzEQvVfiP1i+k90EgcIqGw6gcqkK&#10;gvYHGO84a2F7rLGb3fx7bCfZVG1VIcRl1h/vzcx7nl3djNawLVDQ6Fo+n9WcgZPYabdp+c8fX8+X&#10;nIUoXCcMOmj5DgK/WZ99WQ2+gQX2aDoglpK40Ay+5X2MvqmqIHuwIszQg0uXCsmKmLa0qToSQ8pu&#10;TbWo66tqQOo8oYQQ0und/pKvS36lQMYHpQJEZlqeeoslUokvOVbrlWg2JHyv5aEN8YEurNAuFZ1S&#10;3Yko2C/Sf6WyWhIGVHEm0VaolJZQNCQ18/oPNc+98FC0JHOCn2wKn5dWft/eukdKNgw+NME/UlYx&#10;KrL5m/pjYzFrN5kFY2QyHc6vLy6X1wvOZLpbLi+vspfViespxHtAy/Ki5Ua7LEU0YvstxD30CEm8&#10;U/WyijsDGWzcEyimu1yvsMtgwK0hthXpSbvX+aFsQWaK0sZMpPr/pAM206AMy3uJE7pURBcnotUO&#10;6V9V43hsVe3xR9V7rVn2C3a78hbFjvTixdDDdOaR+n1f6Kd/aP0GAAD//wMAUEsDBBQABgAIAAAA&#10;IQA9eVnL3gAAAAcBAAAPAAAAZHJzL2Rvd25yZXYueG1sTI8xT8MwEIV3pP4H6yqxtU4LNFUap6oK&#10;TDCEwMDoxtckanyOYjcJ/HqOCabT3Xt69710P9lWDNj7xpGC1TICgVQ601Cl4OP9ebEF4YMmo1tH&#10;qOALPeyz2U2qE+NGesOhCJXgEPKJVlCH0CVS+rJGq/3SdUisnV1vdeC1r6Tp9cjhtpXrKNpIqxvi&#10;D7Xu8FhjeSmuVkH89FLk3fj4+p3LWOb54ML28qnU7Xw67EAEnMKfGX7xGR0yZjq5KxkvWgWLFRsV&#10;rDc8Wb6L7rnJiQ/xA8gslf/5sx8AAAD//wMAUEsBAi0AFAAGAAgAAAAhALaDOJL+AAAA4QEAABMA&#10;AAAAAAAAAAAAAAAAAAAAAFtDb250ZW50X1R5cGVzXS54bWxQSwECLQAUAAYACAAAACEAOP0h/9YA&#10;AACUAQAACwAAAAAAAAAAAAAAAAAvAQAAX3JlbHMvLnJlbHNQSwECLQAUAAYACAAAACEAbu9bP5wB&#10;AACLAwAADgAAAAAAAAAAAAAAAAAuAgAAZHJzL2Uyb0RvYy54bWxQSwECLQAUAAYACAAAACEAPXlZ&#10;y94AAAAHAQAADwAAAAAAAAAAAAAAAAD2AwAAZHJzL2Rvd25yZXYueG1sUEsFBgAAAAAEAAQA8wAA&#10;AAEFAAAAAA==&#10;" strokecolor="black [3040]"/>
            </w:pict>
          </mc:Fallback>
        </mc:AlternateContent>
      </w:r>
    </w:p>
    <w:p w14:paraId="7901EA7D" w14:textId="77777777" w:rsidR="000543A7" w:rsidRPr="00A037DF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142"/>
        <w:rPr>
          <w:rFonts w:ascii="Cambria" w:hAnsi="Cambria" w:cs="AsarNasakh"/>
          <w:b/>
          <w:bCs/>
          <w:sz w:val="20"/>
          <w:szCs w:val="20"/>
        </w:rPr>
      </w:pPr>
      <w:r>
        <w:rPr>
          <w:rFonts w:ascii="Cambria" w:hAnsi="Cambria" w:cs="AsarNasakh"/>
          <w:b/>
          <w:bCs/>
          <w:sz w:val="20"/>
          <w:szCs w:val="20"/>
        </w:rPr>
        <w:tab/>
        <w:t xml:space="preserve">       (</w:t>
      </w:r>
      <w:r w:rsidRPr="00A037DF">
        <w:rPr>
          <w:rFonts w:ascii="Cambria" w:hAnsi="Cambria" w:cs="AsarNasakh"/>
          <w:b/>
          <w:bCs/>
          <w:sz w:val="20"/>
          <w:szCs w:val="20"/>
        </w:rPr>
        <w:t xml:space="preserve">Tandatangan Pelajar)                     </w:t>
      </w:r>
      <w:r>
        <w:rPr>
          <w:rFonts w:ascii="Cambria" w:hAnsi="Cambria" w:cs="AsarNasakh"/>
          <w:b/>
          <w:bCs/>
          <w:sz w:val="20"/>
          <w:szCs w:val="20"/>
        </w:rPr>
        <w:t xml:space="preserve">                                                                                 </w:t>
      </w:r>
      <w:r w:rsidRPr="00A037DF">
        <w:rPr>
          <w:rFonts w:ascii="Cambria" w:hAnsi="Cambria" w:cs="AsarNasakh"/>
          <w:b/>
          <w:bCs/>
          <w:sz w:val="20"/>
          <w:szCs w:val="20"/>
        </w:rPr>
        <w:t xml:space="preserve">   </w:t>
      </w:r>
    </w:p>
    <w:p w14:paraId="598DC4CE" w14:textId="77777777" w:rsidR="000543A7" w:rsidRPr="0002238C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426"/>
        <w:rPr>
          <w:rFonts w:ascii="Cambria" w:hAnsi="Cambria" w:cs="AsarNasakh"/>
        </w:rPr>
      </w:pPr>
      <w:r>
        <w:rPr>
          <w:rFonts w:ascii="Cambria" w:hAnsi="Cambria" w:cs="AsarNasakh"/>
        </w:rPr>
        <w:t xml:space="preserve">       </w:t>
      </w:r>
      <w:r w:rsidRPr="0002238C">
        <w:rPr>
          <w:rFonts w:ascii="Cambria" w:hAnsi="Cambria" w:cs="AsarNasakh"/>
        </w:rPr>
        <w:t xml:space="preserve">  </w:t>
      </w:r>
      <w:r w:rsidRPr="0002238C">
        <w:rPr>
          <w:rFonts w:ascii="Garamond" w:hAnsi="Garamond" w:cs="AsarNasakh"/>
        </w:rPr>
        <w:t>Nama Pelajar</w:t>
      </w:r>
      <w:r w:rsidRPr="0002238C">
        <w:rPr>
          <w:rFonts w:ascii="Cambria" w:hAnsi="Cambria" w:cs="AsarNasakh"/>
        </w:rPr>
        <w:t xml:space="preserve">  : ______________________</w:t>
      </w:r>
      <w:r>
        <w:rPr>
          <w:rFonts w:ascii="Cambria" w:hAnsi="Cambria" w:cs="AsarNasakh"/>
        </w:rPr>
        <w:t>_____________________</w:t>
      </w:r>
      <w:r w:rsidRPr="0002238C">
        <w:rPr>
          <w:rFonts w:ascii="Cambria" w:hAnsi="Cambria" w:cs="AsarNasakh"/>
        </w:rPr>
        <w:t xml:space="preserve">     </w:t>
      </w:r>
    </w:p>
    <w:p w14:paraId="2EC3F55E" w14:textId="05D9F57B" w:rsidR="000543A7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426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Pr="0002238C">
        <w:rPr>
          <w:rFonts w:ascii="Cambria" w:hAnsi="Cambria"/>
        </w:rPr>
        <w:t xml:space="preserve"> </w:t>
      </w:r>
      <w:r w:rsidRPr="0002238C">
        <w:rPr>
          <w:rFonts w:ascii="Garamond" w:hAnsi="Garamond"/>
        </w:rPr>
        <w:t xml:space="preserve">No . </w:t>
      </w:r>
      <w:r>
        <w:rPr>
          <w:rFonts w:ascii="Garamond" w:hAnsi="Garamond"/>
        </w:rPr>
        <w:t xml:space="preserve">Pendaftaran </w:t>
      </w:r>
      <w:r w:rsidRPr="0002238C">
        <w:rPr>
          <w:rFonts w:ascii="Cambria" w:hAnsi="Cambria"/>
        </w:rPr>
        <w:t>: __________________________</w:t>
      </w:r>
      <w:r>
        <w:rPr>
          <w:rFonts w:ascii="Cambria" w:hAnsi="Cambria"/>
        </w:rPr>
        <w:t>______________</w:t>
      </w:r>
    </w:p>
    <w:p w14:paraId="21601506" w14:textId="1C973A72" w:rsidR="000543A7" w:rsidRDefault="00DD0F69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567"/>
        <w:rPr>
          <w:rFonts w:ascii="Cambria" w:hAnsi="Cambria" w:cs="AsarNasa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5889D" wp14:editId="4EBD58F2">
                <wp:simplePos x="0" y="0"/>
                <wp:positionH relativeFrom="column">
                  <wp:posOffset>-36195</wp:posOffset>
                </wp:positionH>
                <wp:positionV relativeFrom="paragraph">
                  <wp:posOffset>277940</wp:posOffset>
                </wp:positionV>
                <wp:extent cx="6071870" cy="12065"/>
                <wp:effectExtent l="0" t="0" r="24130" b="26035"/>
                <wp:wrapNone/>
                <wp:docPr id="10705297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120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E7DD6" id="Straight Connecto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1.9pt" to="47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HIxgEAAPkDAAAOAAAAZHJzL2Uyb0RvYy54bWysU8tu2zAQvBfIPxC815JcxA4EyznESC5F&#10;E7TNBzDU0iLAF0jWkv8+S0qW0gdQNOiForgzuzvD5e520IqcwAdpTUOrVUkJGG5baY4Nff5+//GG&#10;khCZaZmyBhp6hkBv91cfdr2rYW07q1rwBJOYUPeuoV2Mri6KwDvQLKysA4NBYb1mEX/9sWg96zG7&#10;VsW6LDdFb33rvOUQAp4exiDd5/xCAI+PQgSIRDUUe4t59Xl9SWux37H66JnrJJ/aYO/oQjNpsOic&#10;6sAiIz+8/C2VltzbYEVccasLK4TkkDWgmqr8Rc23jjnIWtCc4Gabwv9Ly7+c7syTRxt6F+rgnnxS&#10;MQiv0xf7I0M26zybBUMkHA835ba62aKnHGPVutxcJzOLhex8iA9gNUmbhippkhZWs9PnEEfoBZKO&#10;lSF9Qz9V2+uMClbJ9l4qlWJ5HOBOeXJieJFxqKZaP6FStgML3QhqcTehlMHGFn15F88KxrJfQRDZ&#10;oqJqLJxGb6nFOAcTL/WUQXSiCexsJpZ/J074RIU8lv9Cnhm5sjVxJmtprP9T9cUiMeIvDoy6kwUv&#10;tj3nm8/W4Hzl25veQhrgt/+ZvrzY/SsAAAD//wMAUEsDBBQABgAIAAAAIQDqjHlD3AAAAAgBAAAP&#10;AAAAZHJzL2Rvd25yZXYueG1sTI/NTsMwEITvSLyDtUjcWrstaUuIUyEkfm4VhUtvbrwkAXsd2W4b&#10;3p7lBMedbzQ7U21G78QJY+oDaZhNFQikJtieWg3vb4+TNYiUDVnjAqGGb0ywqS8vKlPacKZXPO1y&#10;KziEUmk0dDkPpZSp6dCbNA0DErOPEL3JfMZW2mjOHO6dnCu1lN70xB86M+BDh83X7ug1bONMqk/f&#10;Pkm3fHH7MH/ObrXQ+vpqvL8DkXHMf2b4rc/VoeZOh3Akm4TTMClW7NRws+AFzG8LVYA4sMBA1pX8&#10;P6D+AQAA//8DAFBLAQItABQABgAIAAAAIQC2gziS/gAAAOEBAAATAAAAAAAAAAAAAAAAAAAAAABb&#10;Q29udGVudF9UeXBlc10ueG1sUEsBAi0AFAAGAAgAAAAhADj9If/WAAAAlAEAAAsAAAAAAAAAAAAA&#10;AAAALwEAAF9yZWxzLy5yZWxzUEsBAi0AFAAGAAgAAAAhALTpMcjGAQAA+QMAAA4AAAAAAAAAAAAA&#10;AAAALgIAAGRycy9lMm9Eb2MueG1sUEsBAi0AFAAGAAgAAAAhAOqMeUPcAAAACAEAAA8AAAAAAAAA&#10;AAAAAAAAIAQAAGRycy9kb3ducmV2LnhtbFBLBQYAAAAABAAEAPMAAAApBQAAAAA=&#10;" strokecolor="black [3213]" strokeweight=".25pt">
                <v:stroke dashstyle="dash"/>
              </v:line>
            </w:pict>
          </mc:Fallback>
        </mc:AlternateContent>
      </w:r>
      <w:r w:rsidR="0009673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0C39C5" wp14:editId="70A9F842">
                <wp:simplePos x="0" y="0"/>
                <wp:positionH relativeFrom="column">
                  <wp:posOffset>4445</wp:posOffset>
                </wp:positionH>
                <wp:positionV relativeFrom="paragraph">
                  <wp:posOffset>90805</wp:posOffset>
                </wp:positionV>
                <wp:extent cx="6181090" cy="2228850"/>
                <wp:effectExtent l="0" t="0" r="0" b="0"/>
                <wp:wrapNone/>
                <wp:docPr id="134431636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1737E" w14:textId="77777777" w:rsidR="000543A7" w:rsidRPr="006D2C8E" w:rsidRDefault="000543A7" w:rsidP="000543A7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atatan:</w:t>
                            </w:r>
                          </w:p>
                          <w:p w14:paraId="52A87F8A" w14:textId="77777777" w:rsidR="000543A7" w:rsidRPr="006D2C8E" w:rsidRDefault="000543A7" w:rsidP="000543A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orang ini hendaklah dikembalikan kepada Fakulti/Pusat masing-masing.</w:t>
                            </w:r>
                          </w:p>
                          <w:p w14:paraId="2531B803" w14:textId="241DA947" w:rsidR="000543A7" w:rsidRPr="006D2C8E" w:rsidRDefault="000543A7" w:rsidP="000543A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akulti/Pusat akan menghadapkan minit ke PPS dengan melampirkan Borang ini (PPS/BP-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CE311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6D0D9F" w14:textId="77777777" w:rsidR="000543A7" w:rsidRDefault="000543A7" w:rsidP="000543A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okumen yang perlu disertakan;</w:t>
                            </w:r>
                          </w:p>
                          <w:p w14:paraId="34BDDE48" w14:textId="77777777" w:rsidR="00096734" w:rsidRDefault="00096734" w:rsidP="000967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urat Tawaran Pengajian Pelajar.</w:t>
                            </w:r>
                          </w:p>
                          <w:p w14:paraId="7305474C" w14:textId="77777777" w:rsidR="00096734" w:rsidRPr="006D2C8E" w:rsidRDefault="00096734" w:rsidP="000967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328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urat Kebenaran Melanjutk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Menangguhkan</w:t>
                            </w:r>
                            <w:r w:rsidRPr="0066328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ngajia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agi semester</w:t>
                            </w:r>
                            <w:r w:rsidRPr="0066328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pas</w:t>
                            </w:r>
                            <w:r w:rsidRPr="0066328F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jika ada)</w:t>
                            </w:r>
                          </w:p>
                          <w:p w14:paraId="2C8D11F7" w14:textId="77777777" w:rsidR="00096734" w:rsidRPr="006D2C8E" w:rsidRDefault="00096734" w:rsidP="000967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nskrip </w:t>
                            </w:r>
                            <w:r w:rsidRPr="006D2C8E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ika perlu)</w:t>
                            </w:r>
                          </w:p>
                          <w:p w14:paraId="3AF7052D" w14:textId="77777777" w:rsidR="00096734" w:rsidRDefault="00096734" w:rsidP="000967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okumen-Dokumen yang berkenaan</w:t>
                            </w:r>
                          </w:p>
                          <w:p w14:paraId="5E8F10F3" w14:textId="510A196D" w:rsidR="00096734" w:rsidRPr="006D2C8E" w:rsidRDefault="00467C8C" w:rsidP="000543A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agi Permohonan Penangguhan Pengajian</w:t>
                            </w:r>
                            <w:r w:rsidR="0044299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elajar hendaklah membuat pembayaran </w:t>
                            </w:r>
                            <w:r w:rsidR="00DD0F6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banyak </w:t>
                            </w:r>
                            <w:r w:rsidR="0044299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ND$25.00 terlebih dahulu </w:t>
                            </w:r>
                            <w:r w:rsidR="00DD0F6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ke Bahagian Kewangan KUPU SB untuk pengesahan</w:t>
                            </w:r>
                            <w:r w:rsidR="0010102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C39C5" id="Rectangle 4" o:spid="_x0000_s1030" style="position:absolute;left:0;text-align:left;margin-left:.35pt;margin-top:7.15pt;width:486.7pt;height:17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tWggIAAFwFAAAOAAAAZHJzL2Uyb0RvYy54bWysVEtv2zAMvg/YfxB0X/1A2qVBnSJo0WFA&#10;0RZNh54VWaoFyJJGKbGzXz9KdpwiHXYYdrElkfxIfnxcXfetJjsBXllT0eIsp0QYbmtl3ir64+Xu&#10;y5wSH5ipmbZGVHQvPL1efv501bmFKG1jdS2AIIjxi85VtAnBLbLM80a0zJ9ZJwwKpYWWBbzCW1YD&#10;6xC91VmZ5xdZZ6F2YLnwHl9vByFdJnwpBQ+PUnoRiK4oxhbSF9J3E7/Z8oot3oC5RvExDPYPUbRM&#10;GXQ6Qd2ywMgW1AeoVnGw3spwxm2bWSkVFykHzKbIT7JZN8yJlAuS491Ek/9/sPxht3ZPgDR0zi88&#10;HmMWvYQ2/jE+0iey9hNZog+E4+NFMS/yS+SUo6wsy/n8PNGZHc0d+PBN2JbEQ0UBq5FIYrt7H9Al&#10;qh5Uojdj75TWqSLanDxEvVvmG7JjWEm/9/ESq4cYUTk7hp9OYa9FhNDmWUiiagy4TL5TZ4kbDQMS&#10;41yYUAyihtVieC7O8/yQzWQxOkPAiCwx1gl7BIhd+xF7iHLUj6YiNeZknP8tsMF4skierQmTcauM&#10;hT8BaMxq9DzoH0gaqIkshX7TIzcVnUXN+LKx9f4JCNhhULzjdwqZv2c+PDHAycB647SHR/xIbbuK&#10;cq0cJY2FX6dvUQ8bFSWUdDhhWLafWwaCEv3dYAtfFrNZHMl0mZ1/LfEC7yWb9xKzbW8slr7AfeJ4&#10;Okb9oA9HCbZ9xWWwil5RxAxH3xhggMPlJgyTj+uEi9UqqeEYOhbuzdrxCB75jb320r8ycGPjBuz5&#10;B3uYRrY46d9BN1oau9oGK1Vq7iOfI/M4wqmFxnUTd8T7e9I6LsXlbwAAAP//AwBQSwMEFAAGAAgA&#10;AAAhABFKDm7eAAAABwEAAA8AAABkcnMvZG93bnJldi54bWxMjktPwkAUhfcm/ofJNXEnUyxQKZ0S&#10;H5GwcVHAsB0617axc6d2Bij+eq8rXZ5Hzvmy5WBbccLeN44UjEcRCKTSmYYqBbvt690DCB80Gd06&#10;QgUX9LDMr68ynRp3pgJPm1AJHiGfagV1CF0qpS9rtNqPXIfE2YfrrQ4s+0qaXp953LbyPopm0uqG&#10;+KHWHT7XWH5ujlbB2/TLJvvopXBP62b1va+Gd2kLpW5vhscFiIBD+CvDLz6jQ85MB3ck40WrIOEe&#10;u5MYBKfzZDIGcVAQz6YxyDyT//nzHwAAAP//AwBQSwECLQAUAAYACAAAACEAtoM4kv4AAADhAQAA&#10;EwAAAAAAAAAAAAAAAAAAAAAAW0NvbnRlbnRfVHlwZXNdLnhtbFBLAQItABQABgAIAAAAIQA4/SH/&#10;1gAAAJQBAAALAAAAAAAAAAAAAAAAAC8BAABfcmVscy8ucmVsc1BLAQItABQABgAIAAAAIQC2zztW&#10;ggIAAFwFAAAOAAAAAAAAAAAAAAAAAC4CAABkcnMvZTJvRG9jLnhtbFBLAQItABQABgAIAAAAIQAR&#10;Sg5u3gAAAAcBAAAPAAAAAAAAAAAAAAAAANwEAABkcnMvZG93bnJldi54bWxQSwUGAAAAAAQABADz&#10;AAAA5wUAAAAA&#10;" filled="f" stroked="f" strokeweight="2pt">
                <v:stroke dashstyle="3 1"/>
                <v:textbox>
                  <w:txbxContent>
                    <w:p w14:paraId="20B1737E" w14:textId="77777777" w:rsidR="000543A7" w:rsidRPr="006D2C8E" w:rsidRDefault="000543A7" w:rsidP="000543A7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atatan:</w:t>
                      </w:r>
                    </w:p>
                    <w:p w14:paraId="52A87F8A" w14:textId="77777777" w:rsidR="000543A7" w:rsidRPr="006D2C8E" w:rsidRDefault="000543A7" w:rsidP="000543A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Borang ini hendaklah dikembalikan kepada Fakulti/Pusat masing-masing.</w:t>
                      </w:r>
                    </w:p>
                    <w:p w14:paraId="2531B803" w14:textId="241DA947" w:rsidR="000543A7" w:rsidRPr="006D2C8E" w:rsidRDefault="000543A7" w:rsidP="000543A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akulti/Pusat akan menghadapkan minit ke PPS dengan melampirkan Borang ini (PPS/BP-0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CE311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7F6D0D9F" w14:textId="77777777" w:rsidR="000543A7" w:rsidRDefault="000543A7" w:rsidP="000543A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okumen yang perlu disertakan;</w:t>
                      </w:r>
                    </w:p>
                    <w:p w14:paraId="34BDDE48" w14:textId="77777777" w:rsidR="00096734" w:rsidRDefault="00096734" w:rsidP="000967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urat Tawaran Pengajian Pelajar.</w:t>
                      </w:r>
                    </w:p>
                    <w:p w14:paraId="7305474C" w14:textId="77777777" w:rsidR="00096734" w:rsidRPr="006D2C8E" w:rsidRDefault="00096734" w:rsidP="000967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6328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urat Kebenaran Melanjutkan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/Menangguhkan</w:t>
                      </w:r>
                      <w:r w:rsidRPr="0066328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Pengajian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bagi semester</w:t>
                      </w:r>
                      <w:r w:rsidRPr="0066328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lepas</w:t>
                      </w:r>
                      <w:r w:rsidRPr="0066328F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(jika ada)</w:t>
                      </w:r>
                    </w:p>
                    <w:p w14:paraId="2C8D11F7" w14:textId="77777777" w:rsidR="00096734" w:rsidRPr="006D2C8E" w:rsidRDefault="00096734" w:rsidP="000967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ranskrip </w:t>
                      </w:r>
                      <w:r w:rsidRPr="006D2C8E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ika perlu)</w:t>
                      </w:r>
                    </w:p>
                    <w:p w14:paraId="3AF7052D" w14:textId="77777777" w:rsidR="00096734" w:rsidRDefault="00096734" w:rsidP="000967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okumen-Dokumen yang berkenaan</w:t>
                      </w:r>
                    </w:p>
                    <w:p w14:paraId="5E8F10F3" w14:textId="510A196D" w:rsidR="00096734" w:rsidRPr="006D2C8E" w:rsidRDefault="00467C8C" w:rsidP="000543A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Bagi Permohonan Penangguhan Pengajian</w:t>
                      </w:r>
                      <w:r w:rsidR="0044299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, pelajar hendaklah membuat pembayaran </w:t>
                      </w:r>
                      <w:r w:rsidR="00DD0F6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ebanyak </w:t>
                      </w:r>
                      <w:r w:rsidR="0044299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BND$25.00 terlebih dahulu </w:t>
                      </w:r>
                      <w:r w:rsidR="00DD0F6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ke Bahagian Kewangan KUPU SB untuk pengesahan</w:t>
                      </w:r>
                      <w:r w:rsidR="0010102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E135A7F" w14:textId="77777777" w:rsidR="000543A7" w:rsidRDefault="000543A7" w:rsidP="000543A7">
      <w:pPr>
        <w:spacing w:after="0"/>
        <w:rPr>
          <w:rFonts w:ascii="Cambria" w:hAnsi="Cambria" w:cs="AsarNasakh"/>
        </w:rPr>
      </w:pPr>
    </w:p>
    <w:p w14:paraId="4783B9BD" w14:textId="77777777" w:rsidR="000543A7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567"/>
        <w:rPr>
          <w:rFonts w:ascii="Cambria" w:hAnsi="Cambria" w:cs="AsarNasakh"/>
        </w:rPr>
      </w:pPr>
    </w:p>
    <w:p w14:paraId="23796E64" w14:textId="77777777" w:rsidR="000543A7" w:rsidRPr="00257AEE" w:rsidRDefault="000543A7" w:rsidP="000543A7">
      <w:pPr>
        <w:rPr>
          <w:rFonts w:ascii="Cambria" w:hAnsi="Cambria" w:cs="AsarNasakh"/>
        </w:rPr>
      </w:pPr>
    </w:p>
    <w:p w14:paraId="048CA6EF" w14:textId="77777777" w:rsidR="000543A7" w:rsidRPr="00257AEE" w:rsidRDefault="000543A7" w:rsidP="000543A7">
      <w:pPr>
        <w:rPr>
          <w:rFonts w:ascii="Cambria" w:hAnsi="Cambria" w:cs="AsarNasakh"/>
        </w:rPr>
      </w:pPr>
    </w:p>
    <w:p w14:paraId="420A2C7D" w14:textId="77777777" w:rsidR="000543A7" w:rsidRPr="00257AEE" w:rsidRDefault="000543A7" w:rsidP="000543A7">
      <w:pPr>
        <w:rPr>
          <w:rFonts w:ascii="Cambria" w:hAnsi="Cambria" w:cs="AsarNasakh"/>
        </w:rPr>
      </w:pPr>
    </w:p>
    <w:sectPr w:rsidR="000543A7" w:rsidRPr="00257AEE" w:rsidSect="000543A7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D4BE" w14:textId="77777777" w:rsidR="007B3DDD" w:rsidRDefault="007B3DDD" w:rsidP="003023FA">
      <w:pPr>
        <w:spacing w:after="0" w:line="240" w:lineRule="auto"/>
      </w:pPr>
      <w:r>
        <w:separator/>
      </w:r>
    </w:p>
  </w:endnote>
  <w:endnote w:type="continuationSeparator" w:id="0">
    <w:p w14:paraId="21A00CAF" w14:textId="77777777" w:rsidR="007B3DDD" w:rsidRDefault="007B3DDD" w:rsidP="0030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sarNasakh">
    <w:altName w:val="Cambria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33919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942C21" w14:textId="0243DD04" w:rsidR="00CD6A47" w:rsidRPr="00CD6A47" w:rsidRDefault="00CD6A47" w:rsidP="00CD6A4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16"/>
            <w:szCs w:val="16"/>
          </w:rPr>
        </w:pPr>
        <w:r w:rsidRPr="002662E7">
          <w:rPr>
            <w:sz w:val="16"/>
            <w:szCs w:val="16"/>
          </w:rPr>
          <w:fldChar w:fldCharType="begin"/>
        </w:r>
        <w:r w:rsidRPr="002662E7">
          <w:rPr>
            <w:sz w:val="16"/>
            <w:szCs w:val="16"/>
          </w:rPr>
          <w:instrText xml:space="preserve"> PAGE   \* MERGEFORMAT </w:instrText>
        </w:r>
        <w:r w:rsidRPr="002662E7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662E7">
          <w:rPr>
            <w:b/>
            <w:bCs/>
            <w:noProof/>
            <w:sz w:val="16"/>
            <w:szCs w:val="16"/>
          </w:rPr>
          <w:fldChar w:fldCharType="end"/>
        </w:r>
        <w:r w:rsidRPr="002662E7">
          <w:rPr>
            <w:b/>
            <w:bCs/>
            <w:sz w:val="16"/>
            <w:szCs w:val="16"/>
          </w:rPr>
          <w:t xml:space="preserve"> | </w:t>
        </w:r>
        <w:r w:rsidR="00B71357">
          <w:rPr>
            <w:color w:val="7F7F7F" w:themeColor="background1" w:themeShade="7F"/>
            <w:spacing w:val="60"/>
            <w:sz w:val="16"/>
            <w:szCs w:val="16"/>
          </w:rPr>
          <w:t>PPS</w:t>
        </w:r>
        <w:r>
          <w:rPr>
            <w:color w:val="7F7F7F" w:themeColor="background1" w:themeShade="7F"/>
            <w:spacing w:val="60"/>
            <w:sz w:val="16"/>
            <w:szCs w:val="16"/>
          </w:rPr>
          <w:t>/BP-00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3189" w14:textId="77777777" w:rsidR="007B3DDD" w:rsidRDefault="007B3DDD" w:rsidP="003023FA">
      <w:pPr>
        <w:spacing w:after="0" w:line="240" w:lineRule="auto"/>
      </w:pPr>
      <w:r>
        <w:separator/>
      </w:r>
    </w:p>
  </w:footnote>
  <w:footnote w:type="continuationSeparator" w:id="0">
    <w:p w14:paraId="67014583" w14:textId="77777777" w:rsidR="007B3DDD" w:rsidRDefault="007B3DDD" w:rsidP="0030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5579"/>
    <w:multiLevelType w:val="hybridMultilevel"/>
    <w:tmpl w:val="B3F2EAF4"/>
    <w:lvl w:ilvl="0" w:tplc="DA5A6A7C">
      <w:numFmt w:val="decimal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45DD"/>
    <w:multiLevelType w:val="hybridMultilevel"/>
    <w:tmpl w:val="0A8CE5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28CA"/>
    <w:multiLevelType w:val="hybridMultilevel"/>
    <w:tmpl w:val="EAC295A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DA5A6A7C">
      <w:numFmt w:val="decimal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2782956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0783">
    <w:abstractNumId w:val="2"/>
  </w:num>
  <w:num w:numId="3" w16cid:durableId="1810584572">
    <w:abstractNumId w:val="1"/>
  </w:num>
  <w:num w:numId="4" w16cid:durableId="104794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8FA"/>
    <w:rsid w:val="000021AD"/>
    <w:rsid w:val="000543A7"/>
    <w:rsid w:val="000861F7"/>
    <w:rsid w:val="00096734"/>
    <w:rsid w:val="000C5251"/>
    <w:rsid w:val="000E23E5"/>
    <w:rsid w:val="0010102A"/>
    <w:rsid w:val="00180B0D"/>
    <w:rsid w:val="001E3D6F"/>
    <w:rsid w:val="001E7BAD"/>
    <w:rsid w:val="001F35ED"/>
    <w:rsid w:val="0020444B"/>
    <w:rsid w:val="002058D9"/>
    <w:rsid w:val="00221E10"/>
    <w:rsid w:val="002510B6"/>
    <w:rsid w:val="00286A7F"/>
    <w:rsid w:val="002B24BF"/>
    <w:rsid w:val="002E4CB8"/>
    <w:rsid w:val="002F6276"/>
    <w:rsid w:val="003023FA"/>
    <w:rsid w:val="00333D6B"/>
    <w:rsid w:val="00382516"/>
    <w:rsid w:val="003A3C49"/>
    <w:rsid w:val="003B2F30"/>
    <w:rsid w:val="003F15EF"/>
    <w:rsid w:val="0044299D"/>
    <w:rsid w:val="004618A8"/>
    <w:rsid w:val="00467C8C"/>
    <w:rsid w:val="00477B0E"/>
    <w:rsid w:val="00494C82"/>
    <w:rsid w:val="004B1B9E"/>
    <w:rsid w:val="004E320F"/>
    <w:rsid w:val="004E42F6"/>
    <w:rsid w:val="005E0058"/>
    <w:rsid w:val="00617517"/>
    <w:rsid w:val="006519F1"/>
    <w:rsid w:val="006A40C3"/>
    <w:rsid w:val="006B5155"/>
    <w:rsid w:val="006B749B"/>
    <w:rsid w:val="006C03D6"/>
    <w:rsid w:val="00711DF4"/>
    <w:rsid w:val="00712CB0"/>
    <w:rsid w:val="0072003E"/>
    <w:rsid w:val="007A4487"/>
    <w:rsid w:val="007B3DDD"/>
    <w:rsid w:val="007C14F1"/>
    <w:rsid w:val="00853974"/>
    <w:rsid w:val="00866757"/>
    <w:rsid w:val="00867572"/>
    <w:rsid w:val="00876520"/>
    <w:rsid w:val="00893A4F"/>
    <w:rsid w:val="008963FC"/>
    <w:rsid w:val="008B07FF"/>
    <w:rsid w:val="00920599"/>
    <w:rsid w:val="009528D1"/>
    <w:rsid w:val="009F1869"/>
    <w:rsid w:val="00A36C55"/>
    <w:rsid w:val="00A95719"/>
    <w:rsid w:val="00AC373B"/>
    <w:rsid w:val="00B71357"/>
    <w:rsid w:val="00BA1B87"/>
    <w:rsid w:val="00BE385F"/>
    <w:rsid w:val="00C05C9D"/>
    <w:rsid w:val="00C400B7"/>
    <w:rsid w:val="00C65A39"/>
    <w:rsid w:val="00C702E2"/>
    <w:rsid w:val="00C726FF"/>
    <w:rsid w:val="00C76864"/>
    <w:rsid w:val="00CD6A47"/>
    <w:rsid w:val="00CE311F"/>
    <w:rsid w:val="00D1085A"/>
    <w:rsid w:val="00D14133"/>
    <w:rsid w:val="00DB7A95"/>
    <w:rsid w:val="00DD0F69"/>
    <w:rsid w:val="00DF28FA"/>
    <w:rsid w:val="00E95AD2"/>
    <w:rsid w:val="00EB6DFF"/>
    <w:rsid w:val="00F35D6F"/>
    <w:rsid w:val="00F4783C"/>
    <w:rsid w:val="00F83707"/>
    <w:rsid w:val="00FA48F7"/>
    <w:rsid w:val="00FC0B46"/>
    <w:rsid w:val="00FC454F"/>
    <w:rsid w:val="00FD73F2"/>
    <w:rsid w:val="01EAB3AA"/>
    <w:rsid w:val="052C5210"/>
    <w:rsid w:val="07495C9E"/>
    <w:rsid w:val="13E7C733"/>
    <w:rsid w:val="15214C2F"/>
    <w:rsid w:val="204B67C8"/>
    <w:rsid w:val="2EBF6C28"/>
    <w:rsid w:val="38F8CE12"/>
    <w:rsid w:val="47801863"/>
    <w:rsid w:val="47B36641"/>
    <w:rsid w:val="52C8AAF2"/>
    <w:rsid w:val="601890B8"/>
    <w:rsid w:val="688B95BF"/>
    <w:rsid w:val="6FB40BB7"/>
    <w:rsid w:val="76FF24F2"/>
    <w:rsid w:val="7B2FE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B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7C4C"/>
  <w15:docId w15:val="{2E11CAFC-AFC6-6943-86C0-3BE0F894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s-B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BF"/>
  </w:style>
  <w:style w:type="paragraph" w:styleId="Heading1">
    <w:name w:val="heading 1"/>
    <w:basedOn w:val="Normal"/>
    <w:next w:val="Normal"/>
    <w:link w:val="Heading1Char"/>
    <w:uiPriority w:val="9"/>
    <w:qFormat/>
    <w:rsid w:val="000543A7"/>
    <w:pPr>
      <w:keepNext/>
      <w:tabs>
        <w:tab w:val="left" w:pos="284"/>
        <w:tab w:val="left" w:pos="3114"/>
      </w:tabs>
      <w:spacing w:after="160" w:line="259" w:lineRule="auto"/>
      <w:ind w:left="567"/>
      <w:jc w:val="center"/>
      <w:outlineLvl w:val="0"/>
    </w:pPr>
    <w:rPr>
      <w:rFonts w:ascii="Garamond" w:hAnsi="Garamond" w:cs="AsarNasakh"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4BF"/>
    <w:pPr>
      <w:ind w:left="720"/>
      <w:contextualSpacing/>
    </w:pPr>
  </w:style>
  <w:style w:type="table" w:styleId="TableGrid">
    <w:name w:val="Table Grid"/>
    <w:basedOn w:val="TableNormal"/>
    <w:uiPriority w:val="39"/>
    <w:rsid w:val="00A3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FA"/>
  </w:style>
  <w:style w:type="paragraph" w:styleId="Footer">
    <w:name w:val="footer"/>
    <w:basedOn w:val="Normal"/>
    <w:link w:val="FooterChar"/>
    <w:uiPriority w:val="99"/>
    <w:unhideWhenUsed/>
    <w:rsid w:val="0030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3FA"/>
  </w:style>
  <w:style w:type="paragraph" w:styleId="NoSpacing">
    <w:name w:val="No Spacing"/>
    <w:uiPriority w:val="1"/>
    <w:qFormat/>
    <w:rsid w:val="00893A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43A7"/>
    <w:rPr>
      <w:rFonts w:ascii="Garamond" w:hAnsi="Garamond" w:cs="AsarNasakh"/>
      <w:sz w:val="3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DC5E90480214AB3EF4E6EB0C481D8" ma:contentTypeVersion="9" ma:contentTypeDescription="Create a new document." ma:contentTypeScope="" ma:versionID="b1f5b546628d165d8c3808bd58fa44a4">
  <xsd:schema xmlns:xsd="http://www.w3.org/2001/XMLSchema" xmlns:xs="http://www.w3.org/2001/XMLSchema" xmlns:p="http://schemas.microsoft.com/office/2006/metadata/properties" xmlns:ns2="8ea32694-90b6-4044-9f1c-9bf3d59e51b0" targetNamespace="http://schemas.microsoft.com/office/2006/metadata/properties" ma:root="true" ma:fieldsID="f2ec23828472a8c3303624c0c9f1be1c" ns2:_="">
    <xsd:import namespace="8ea32694-90b6-4044-9f1c-9bf3d59e5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NKBORANG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2694-90b6-4044-9f1c-9bf3d59e5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BORANG" ma:index="10" nillable="true" ma:displayName="LINK BORANG DIGITAL" ma:format="Hyperlink" ma:internalName="LINKBORA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BORANG xmlns="8ea32694-90b6-4044-9f1c-9bf3d59e51b0">
      <Url>https://tinyurl.com/PPS-BP-009-Scc</Url>
      <Description>https://tinyurl.com/PPS-BP-009-Scc</Description>
    </LINKBORA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31D0-B601-4066-A5DD-BD6931C34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2694-90b6-4044-9f1c-9bf3d59e5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4CE28-1C1C-4B93-9B45-8B5853295116}">
  <ds:schemaRefs>
    <ds:schemaRef ds:uri="http://schemas.microsoft.com/office/2006/metadata/properties"/>
    <ds:schemaRef ds:uri="http://schemas.microsoft.com/office/infopath/2007/PartnerControls"/>
    <ds:schemaRef ds:uri="8ea32694-90b6-4044-9f1c-9bf3d59e51b0"/>
  </ds:schemaRefs>
</ds:datastoreItem>
</file>

<file path=customXml/itemProps3.xml><?xml version="1.0" encoding="utf-8"?>
<ds:datastoreItem xmlns:ds="http://schemas.openxmlformats.org/officeDocument/2006/customXml" ds:itemID="{9C648E7D-DBB7-49B2-90F2-528DA4833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B0403-277F-4125-A209-B5405579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8</Words>
  <Characters>1360</Characters>
  <Application>Microsoft Office Word</Application>
  <DocSecurity>0</DocSecurity>
  <Lines>11</Lines>
  <Paragraphs>3</Paragraphs>
  <ScaleCrop>false</ScaleCrop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</dc:creator>
  <cp:lastModifiedBy>PUSAT PENGAJIAN SISWAZAH</cp:lastModifiedBy>
  <cp:revision>44</cp:revision>
  <cp:lastPrinted>2018-03-31T05:32:00Z</cp:lastPrinted>
  <dcterms:created xsi:type="dcterms:W3CDTF">2018-08-16T04:39:00Z</dcterms:created>
  <dcterms:modified xsi:type="dcterms:W3CDTF">2026-03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DC5E90480214AB3EF4E6EB0C481D8</vt:lpwstr>
  </property>
</Properties>
</file>